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4898" w14:textId="5004D527" w:rsidR="00DE442E" w:rsidRPr="00F61F7D" w:rsidRDefault="00F61F7D" w:rsidP="00B5534E">
      <w:pPr>
        <w:ind w:left="720" w:hanging="360"/>
        <w:rPr>
          <w:sz w:val="144"/>
          <w:szCs w:val="144"/>
        </w:rPr>
      </w:pPr>
      <w:r w:rsidRPr="00F61F7D">
        <w:rPr>
          <w:sz w:val="144"/>
          <w:szCs w:val="144"/>
          <w:highlight w:val="yellow"/>
        </w:rPr>
        <w:t>Agent v7.38.2</w:t>
      </w:r>
    </w:p>
    <w:p w14:paraId="0C3BA9D2" w14:textId="77777777" w:rsidR="00DE442E" w:rsidRDefault="00DE442E" w:rsidP="00DE442E">
      <w:pPr>
        <w:pStyle w:val="ListParagraph"/>
      </w:pPr>
    </w:p>
    <w:p w14:paraId="44ACCC18" w14:textId="5A224986" w:rsidR="002507CA" w:rsidRDefault="00B5534E" w:rsidP="001C5D2E">
      <w:pPr>
        <w:pStyle w:val="ListParagraph"/>
        <w:numPr>
          <w:ilvl w:val="0"/>
          <w:numId w:val="1"/>
        </w:numPr>
      </w:pPr>
      <w:r>
        <w:t xml:space="preserve">Datadog is </w:t>
      </w:r>
      <w:r w:rsidR="00745BCB">
        <w:t>more focused on data that is coming from monitoring.</w:t>
      </w:r>
      <w:r w:rsidR="00690377">
        <w:t>it improves performance n user experiences</w:t>
      </w:r>
      <w:r w:rsidR="00411037">
        <w:t xml:space="preserve"> +provides all types of monitoring in one place </w:t>
      </w:r>
      <w:r w:rsidR="00CD426F">
        <w:t>n has nearly 400+ built in integrations like azure,sql,mongodb,amazon,slack etc.</w:t>
      </w:r>
      <w:r w:rsidR="00325584">
        <w:t>Datadog monit</w:t>
      </w:r>
      <w:r w:rsidR="00A76100">
        <w:t>ors fronted</w:t>
      </w:r>
      <w:r w:rsidR="00B17D77">
        <w:t>,backend as well as infrastructure also.</w:t>
      </w:r>
    </w:p>
    <w:p w14:paraId="05B28FC8" w14:textId="335BD408" w:rsidR="002E7775" w:rsidRDefault="00D60025" w:rsidP="00D375F4">
      <w:pPr>
        <w:pStyle w:val="ListParagraph"/>
      </w:pPr>
      <w:r>
        <w:t>Datadog is used for APM(Application performance monitoring)</w:t>
      </w:r>
      <w:r w:rsidR="00600561">
        <w:t>,RPM(Real User Monitoring),</w:t>
      </w:r>
      <w:r w:rsidR="003D765E">
        <w:t>Sy</w:t>
      </w:r>
      <w:r w:rsidR="00514895">
        <w:t xml:space="preserve">nthetic </w:t>
      </w:r>
      <w:r w:rsidR="000711D2">
        <w:t>Monitoring</w:t>
      </w:r>
    </w:p>
    <w:p w14:paraId="64E215B0" w14:textId="77777777" w:rsidR="000711D2" w:rsidRDefault="000711D2" w:rsidP="00D375F4">
      <w:pPr>
        <w:pStyle w:val="ListParagraph"/>
      </w:pPr>
    </w:p>
    <w:p w14:paraId="4B45FB40" w14:textId="3F9040CF" w:rsidR="00013BAA" w:rsidRDefault="00013BAA" w:rsidP="00D375F4">
      <w:pPr>
        <w:pStyle w:val="ListParagraph"/>
      </w:pPr>
      <w:r>
        <w:t xml:space="preserve">APM(Application performance monitoring) stands for </w:t>
      </w:r>
      <w:r w:rsidR="00A4485A">
        <w:t>translation of IT Metrics into business meaning(a practice</w:t>
      </w:r>
      <w:r w:rsidR="00AE5020">
        <w:t xml:space="preserve"> to monitor application insights so we can improve performan</w:t>
      </w:r>
      <w:r w:rsidR="00543447">
        <w:t>ce,improve user performance,reduce isssues n errors</w:t>
      </w:r>
      <w:r w:rsidR="00D669B6">
        <w:t>).</w:t>
      </w:r>
      <w:r w:rsidR="009A1A73">
        <w:t>APM helps to monitor fronted,backend n infrastructure(db,</w:t>
      </w:r>
      <w:r w:rsidR="0011553D">
        <w:t>servers)</w:t>
      </w:r>
    </w:p>
    <w:p w14:paraId="29E5DA2A" w14:textId="71EF4BDB" w:rsidR="00FB40DD" w:rsidRDefault="00FB40DD" w:rsidP="00D375F4">
      <w:pPr>
        <w:pStyle w:val="ListParagraph"/>
      </w:pPr>
    </w:p>
    <w:p w14:paraId="043DFF28" w14:textId="109787FF" w:rsidR="00FB40DD" w:rsidRDefault="00FB40DD" w:rsidP="00D375F4">
      <w:pPr>
        <w:pStyle w:val="ListParagraph"/>
      </w:pPr>
      <w:r>
        <w:t>Let say the user went to car showroom so the</w:t>
      </w:r>
      <w:r w:rsidR="002779F1">
        <w:t>re</w:t>
      </w:r>
      <w:r>
        <w:t xml:space="preserve"> his first factor of choosing the car will be </w:t>
      </w:r>
      <w:r w:rsidR="002779F1">
        <w:t>the performance</w:t>
      </w:r>
      <w:r w:rsidR="00BE303E">
        <w:t xml:space="preserve"> inidcators</w:t>
      </w:r>
      <w:r w:rsidR="002779F1">
        <w:t xml:space="preserve"> of the car</w:t>
      </w:r>
      <w:r w:rsidR="000E785C">
        <w:t>(like how is the engine,how much horsepower</w:t>
      </w:r>
      <w:r w:rsidR="00BE303E">
        <w:t xml:space="preserve">,how much mileage like that) so these are the performance indicators which </w:t>
      </w:r>
      <w:r w:rsidR="00D33B52">
        <w:t xml:space="preserve">user can think of.So as in software we need to monitor all the performance </w:t>
      </w:r>
      <w:r w:rsidR="00723049">
        <w:t>indicators of the system like (how much cpu usage,how many requests</w:t>
      </w:r>
      <w:r w:rsidR="00210210">
        <w:t>/</w:t>
      </w:r>
      <w:r w:rsidR="00443230">
        <w:t xml:space="preserve">response time of the app)this are called as </w:t>
      </w:r>
      <w:r w:rsidR="00443230" w:rsidRPr="00D04752">
        <w:rPr>
          <w:highlight w:val="green"/>
        </w:rPr>
        <w:t xml:space="preserve">application </w:t>
      </w:r>
      <w:r w:rsidR="000744FF" w:rsidRPr="00D04752">
        <w:rPr>
          <w:highlight w:val="green"/>
        </w:rPr>
        <w:t>performance monitoring.</w:t>
      </w:r>
      <w:r w:rsidR="009D63A1">
        <w:t>(APM)</w:t>
      </w:r>
    </w:p>
    <w:p w14:paraId="2049017A" w14:textId="2BCA75DF" w:rsidR="00240E3B" w:rsidRDefault="00240E3B" w:rsidP="00D375F4">
      <w:pPr>
        <w:pStyle w:val="ListParagraph"/>
      </w:pPr>
    </w:p>
    <w:p w14:paraId="1118A99B" w14:textId="691FEFA1" w:rsidR="00240E3B" w:rsidRDefault="00240E3B" w:rsidP="00D375F4">
      <w:pPr>
        <w:pStyle w:val="ListParagraph"/>
      </w:pPr>
      <w:r>
        <w:t>Why APM?</w:t>
      </w:r>
    </w:p>
    <w:p w14:paraId="0938D1C0" w14:textId="41CB21C6" w:rsidR="00240E3B" w:rsidRDefault="00172C4D" w:rsidP="00D375F4">
      <w:pPr>
        <w:pStyle w:val="ListParagraph"/>
      </w:pPr>
      <w:r>
        <w:t xml:space="preserve">Lets understand with </w:t>
      </w:r>
      <w:r w:rsidR="006711F7">
        <w:t xml:space="preserve">above </w:t>
      </w:r>
      <w:r>
        <w:t>example</w:t>
      </w:r>
      <w:r w:rsidR="006711F7">
        <w:t xml:space="preserve"> In a car engine we have </w:t>
      </w:r>
      <w:r w:rsidR="00CF732A">
        <w:t xml:space="preserve">multiple components like </w:t>
      </w:r>
      <w:r w:rsidR="006F0177">
        <w:t>gearbox,tyre</w:t>
      </w:r>
      <w:r w:rsidR="00C80BC0">
        <w:t xml:space="preserve"> </w:t>
      </w:r>
      <w:r w:rsidR="006F0177">
        <w:t>pressure,</w:t>
      </w:r>
      <w:r w:rsidR="0021586B">
        <w:t>how much fuel left in the car</w:t>
      </w:r>
      <w:r w:rsidR="00092D39">
        <w:t>,how much speed u r at</w:t>
      </w:r>
      <w:r w:rsidR="004C497F">
        <w:t>,engine temperature</w:t>
      </w:r>
      <w:r w:rsidR="00092D39">
        <w:t xml:space="preserve"> etc</w:t>
      </w:r>
      <w:r w:rsidR="00E54B6B">
        <w:t xml:space="preserve"> all the</w:t>
      </w:r>
      <w:r w:rsidR="00086437">
        <w:t xml:space="preserve"> metrics</w:t>
      </w:r>
      <w:r w:rsidR="00E54B6B">
        <w:t xml:space="preserve"> details will be</w:t>
      </w:r>
      <w:r w:rsidR="006F483C">
        <w:t xml:space="preserve"> reported to u thru interface in ur dashboard.</w:t>
      </w:r>
      <w:r w:rsidR="00FB1691">
        <w:t xml:space="preserve"> Without thos</w:t>
      </w:r>
      <w:r w:rsidR="00DA1AAC">
        <w:t xml:space="preserve">e indicators  u will </w:t>
      </w:r>
      <w:r w:rsidR="00092D39">
        <w:t>be pay fine</w:t>
      </w:r>
      <w:r w:rsidR="00F61F44">
        <w:t xml:space="preserve"> </w:t>
      </w:r>
      <w:r w:rsidR="00092D39">
        <w:t>for overspeeding</w:t>
      </w:r>
      <w:r w:rsidR="000224D2">
        <w:t>,</w:t>
      </w:r>
      <w:r w:rsidR="009E2C57">
        <w:t xml:space="preserve">car breakdowns regularly becoz </w:t>
      </w:r>
      <w:r w:rsidR="009B6423">
        <w:t>of limit</w:t>
      </w:r>
      <w:r w:rsidR="00B7475D">
        <w:t xml:space="preserve"> exceeds</w:t>
      </w:r>
      <w:r w:rsidR="009B6423">
        <w:t xml:space="preserve"> </w:t>
      </w:r>
      <w:r w:rsidR="005443BA">
        <w:t xml:space="preserve">of fuel </w:t>
      </w:r>
      <w:r w:rsidR="00E76FC7">
        <w:t xml:space="preserve">availability  or </w:t>
      </w:r>
      <w:r w:rsidR="001A1D98">
        <w:t xml:space="preserve">running car at not suitable tyre pressure </w:t>
      </w:r>
      <w:r w:rsidR="004D6906">
        <w:t xml:space="preserve">same way happenes in APM where we are </w:t>
      </w:r>
      <w:r w:rsidR="00E54B6B">
        <w:t xml:space="preserve"> </w:t>
      </w:r>
      <w:r w:rsidR="001A1D98">
        <w:t xml:space="preserve">monitoring </w:t>
      </w:r>
      <w:r w:rsidR="000E6694">
        <w:t>the response time of server,</w:t>
      </w:r>
      <w:r w:rsidR="003C233E">
        <w:t>errors with imp info</w:t>
      </w:r>
      <w:r w:rsidR="0057737D">
        <w:t>,alerting users on time</w:t>
      </w:r>
    </w:p>
    <w:p w14:paraId="64CA59C1" w14:textId="41E222BF" w:rsidR="00D04752" w:rsidRDefault="00D04752" w:rsidP="00D375F4">
      <w:pPr>
        <w:pStyle w:val="ListParagraph"/>
      </w:pPr>
    </w:p>
    <w:p w14:paraId="1B5BC6DD" w14:textId="2AE8DF15" w:rsidR="00D04752" w:rsidRDefault="00D04752" w:rsidP="00D375F4">
      <w:pPr>
        <w:pStyle w:val="ListParagraph"/>
      </w:pPr>
    </w:p>
    <w:p w14:paraId="42C2F774" w14:textId="1B102254" w:rsidR="00D04752" w:rsidRDefault="00D04752" w:rsidP="007D748A">
      <w:pPr>
        <w:pStyle w:val="ListParagraph"/>
        <w:ind w:left="1440" w:hanging="720"/>
      </w:pPr>
      <w:r>
        <w:t>The second factor the user will l</w:t>
      </w:r>
      <w:r w:rsidR="00C14F07">
        <w:t>o</w:t>
      </w:r>
      <w:r w:rsidR="00173A16">
        <w:t>o</w:t>
      </w:r>
      <w:r>
        <w:t xml:space="preserve">k at in the car is </w:t>
      </w:r>
      <w:r w:rsidR="00C14F07">
        <w:t>the user experience</w:t>
      </w:r>
      <w:r w:rsidR="00173A16">
        <w:t xml:space="preserve"> like car should be easy to use,</w:t>
      </w:r>
      <w:r w:rsidR="00122D89">
        <w:t xml:space="preserve">seat n carry many ppl,should look good(beautiful) so these are the second parameters </w:t>
      </w:r>
      <w:r w:rsidR="002906B2">
        <w:t>which user can thi</w:t>
      </w:r>
      <w:r w:rsidR="00DC5188">
        <w:t>nk of.so as in software we need to monitor real user experiences</w:t>
      </w:r>
      <w:r w:rsidR="00956099">
        <w:t xml:space="preserve"> of the application system like it should be easy to use</w:t>
      </w:r>
      <w:r w:rsidR="00D431CC">
        <w:t xml:space="preserve"> for the user</w:t>
      </w:r>
      <w:r w:rsidR="00956099">
        <w:t xml:space="preserve">,IT should </w:t>
      </w:r>
      <w:r w:rsidR="00956099">
        <w:lastRenderedPageBreak/>
        <w:t>be always available</w:t>
      </w:r>
      <w:r w:rsidR="00D431CC">
        <w:t xml:space="preserve"> for the user</w:t>
      </w:r>
      <w:r w:rsidR="00956099">
        <w:t>,</w:t>
      </w:r>
      <w:r w:rsidR="00D431CC">
        <w:t xml:space="preserve"> it </w:t>
      </w:r>
      <w:r w:rsidR="00ED116E">
        <w:t>should be attractive n effective.</w:t>
      </w:r>
      <w:r w:rsidR="00173A16">
        <w:t xml:space="preserve"> </w:t>
      </w:r>
      <w:r w:rsidR="007D748A">
        <w:t xml:space="preserve">These are called as  </w:t>
      </w:r>
      <w:r w:rsidR="007D748A" w:rsidRPr="009D63A1">
        <w:rPr>
          <w:highlight w:val="green"/>
        </w:rPr>
        <w:t>Real User Monitoring</w:t>
      </w:r>
      <w:r w:rsidR="009D63A1">
        <w:t>(RUM)</w:t>
      </w:r>
    </w:p>
    <w:p w14:paraId="5501A544" w14:textId="3B2DF6BF" w:rsidR="000B1057" w:rsidRDefault="000B1057" w:rsidP="007D748A">
      <w:pPr>
        <w:pStyle w:val="ListParagraph"/>
        <w:ind w:left="1440" w:hanging="720"/>
      </w:pPr>
    </w:p>
    <w:p w14:paraId="6D5FDD71" w14:textId="07F171B5" w:rsidR="000B1057" w:rsidRDefault="000B1057" w:rsidP="007D748A">
      <w:pPr>
        <w:pStyle w:val="ListParagraph"/>
        <w:ind w:left="1440" w:hanging="720"/>
        <w:rPr>
          <w:noProof/>
        </w:rPr>
      </w:pPr>
      <w:r>
        <w:t>The third factor the user will look at</w:t>
      </w:r>
      <w:r w:rsidR="00887DC5">
        <w:t xml:space="preserve"> how much safety the car can provide like it has </w:t>
      </w:r>
      <w:r w:rsidR="004F7A35">
        <w:t>Airbags n test the airbags</w:t>
      </w:r>
      <w:r w:rsidR="00241B05">
        <w:t xml:space="preserve"> thses are </w:t>
      </w:r>
      <w:r w:rsidR="005B3E95">
        <w:rPr>
          <w:noProof/>
        </w:rPr>
        <w:t>synthetic monitors</w:t>
      </w:r>
      <w:r w:rsidR="00FD56F7">
        <w:rPr>
          <w:noProof/>
        </w:rPr>
        <w:t>.in software industry we can check the safety by doing mock tests.</w:t>
      </w:r>
      <w:r w:rsidR="000C0E42">
        <w:rPr>
          <w:noProof/>
        </w:rPr>
        <w:t xml:space="preserve">this is called as </w:t>
      </w:r>
      <w:r w:rsidR="000C0E42" w:rsidRPr="003504A6">
        <w:rPr>
          <w:noProof/>
          <w:highlight w:val="green"/>
        </w:rPr>
        <w:t>synthetic monitoring.</w:t>
      </w:r>
    </w:p>
    <w:p w14:paraId="54A3E28D" w14:textId="2E372519" w:rsidR="004D690B" w:rsidRDefault="004D690B" w:rsidP="007D748A">
      <w:pPr>
        <w:pStyle w:val="ListParagraph"/>
        <w:ind w:left="1440" w:hanging="720"/>
        <w:rPr>
          <w:noProof/>
        </w:rPr>
      </w:pPr>
    </w:p>
    <w:p w14:paraId="1496FCD0" w14:textId="3ECBF067" w:rsidR="004D690B" w:rsidRDefault="004D690B" w:rsidP="007D748A">
      <w:pPr>
        <w:pStyle w:val="ListParagraph"/>
        <w:ind w:left="1440" w:hanging="720"/>
        <w:rPr>
          <w:noProof/>
          <w:highlight w:val="yellow"/>
        </w:rPr>
      </w:pPr>
      <w:r w:rsidRPr="00FA5A1B">
        <w:rPr>
          <w:noProof/>
          <w:highlight w:val="yellow"/>
        </w:rPr>
        <w:t>APM stands for Monitor the backend</w:t>
      </w:r>
      <w:r w:rsidR="00C568BA">
        <w:rPr>
          <w:noProof/>
          <w:highlight w:val="yellow"/>
        </w:rPr>
        <w:t xml:space="preserve"> by monitoring n alerting </w:t>
      </w:r>
      <w:r w:rsidR="002B152B">
        <w:rPr>
          <w:noProof/>
          <w:highlight w:val="yellow"/>
        </w:rPr>
        <w:t>(alerts when things go wrong)</w:t>
      </w:r>
    </w:p>
    <w:p w14:paraId="30D28279" w14:textId="77777777" w:rsidR="007F0EED" w:rsidRPr="00FA5A1B" w:rsidRDefault="007F0EED" w:rsidP="007D748A">
      <w:pPr>
        <w:pStyle w:val="ListParagraph"/>
        <w:ind w:left="1440" w:hanging="720"/>
        <w:rPr>
          <w:noProof/>
          <w:highlight w:val="yellow"/>
        </w:rPr>
      </w:pPr>
    </w:p>
    <w:p w14:paraId="4DA22687" w14:textId="16E43ABF" w:rsidR="004D690B" w:rsidRDefault="004D690B" w:rsidP="007D748A">
      <w:pPr>
        <w:pStyle w:val="ListParagraph"/>
        <w:ind w:left="1440" w:hanging="720"/>
        <w:rPr>
          <w:noProof/>
          <w:highlight w:val="yellow"/>
        </w:rPr>
      </w:pPr>
      <w:r w:rsidRPr="00FA5A1B">
        <w:rPr>
          <w:noProof/>
          <w:highlight w:val="yellow"/>
        </w:rPr>
        <w:t>RUM stands for Monitor the user experience.</w:t>
      </w:r>
      <w:r w:rsidR="00BD63B0">
        <w:rPr>
          <w:noProof/>
          <w:highlight w:val="yellow"/>
        </w:rPr>
        <w:t>by creating dashboard</w:t>
      </w:r>
      <w:r w:rsidR="00DC15F3">
        <w:rPr>
          <w:noProof/>
          <w:highlight w:val="yellow"/>
        </w:rPr>
        <w:t>(monitor the user experience)</w:t>
      </w:r>
    </w:p>
    <w:p w14:paraId="4CAE5C3F" w14:textId="77777777" w:rsidR="007F0EED" w:rsidRPr="00FA5A1B" w:rsidRDefault="007F0EED" w:rsidP="007D748A">
      <w:pPr>
        <w:pStyle w:val="ListParagraph"/>
        <w:ind w:left="1440" w:hanging="720"/>
        <w:rPr>
          <w:noProof/>
          <w:highlight w:val="yellow"/>
        </w:rPr>
      </w:pPr>
    </w:p>
    <w:p w14:paraId="3278DAFE" w14:textId="61B0B2CA" w:rsidR="004D690B" w:rsidRDefault="004D690B" w:rsidP="007D748A">
      <w:pPr>
        <w:pStyle w:val="ListParagraph"/>
        <w:ind w:left="1440" w:hanging="720"/>
        <w:rPr>
          <w:noProof/>
        </w:rPr>
      </w:pPr>
      <w:r w:rsidRPr="00FA5A1B">
        <w:rPr>
          <w:noProof/>
          <w:highlight w:val="yellow"/>
        </w:rPr>
        <w:t>Synthetic stands for mock te</w:t>
      </w:r>
      <w:r w:rsidRPr="007F0EED">
        <w:rPr>
          <w:noProof/>
          <w:highlight w:val="yellow"/>
        </w:rPr>
        <w:t>st</w:t>
      </w:r>
      <w:r w:rsidR="00220FD1" w:rsidRPr="007F0EED">
        <w:rPr>
          <w:noProof/>
          <w:highlight w:val="yellow"/>
        </w:rPr>
        <w:t xml:space="preserve"> by KPI(key performanace indexes)</w:t>
      </w:r>
    </w:p>
    <w:p w14:paraId="3F961E9A" w14:textId="1227935D" w:rsidR="00FA5A1B" w:rsidRDefault="00FA5A1B" w:rsidP="007D748A">
      <w:pPr>
        <w:pStyle w:val="ListParagraph"/>
        <w:ind w:left="1440" w:hanging="720"/>
        <w:rPr>
          <w:noProof/>
        </w:rPr>
      </w:pPr>
    </w:p>
    <w:p w14:paraId="134D2011" w14:textId="58C92766" w:rsidR="00402D28" w:rsidRDefault="00AA1C0F" w:rsidP="001C5D2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atadog Architecture:</w:t>
      </w:r>
    </w:p>
    <w:p w14:paraId="37F95889" w14:textId="77777777" w:rsidR="00BC481C" w:rsidRDefault="00BC481C" w:rsidP="00BC481C">
      <w:pPr>
        <w:pStyle w:val="ListParagraph"/>
        <w:rPr>
          <w:noProof/>
        </w:rPr>
      </w:pPr>
    </w:p>
    <w:p w14:paraId="2921E959" w14:textId="26C5ECA5" w:rsidR="00AA1C0F" w:rsidRDefault="00124277" w:rsidP="00AA1C0F">
      <w:pPr>
        <w:pStyle w:val="ListParagraph"/>
        <w:rPr>
          <w:noProof/>
        </w:rPr>
      </w:pPr>
      <w:r w:rsidRPr="00AD2CA2">
        <w:rPr>
          <w:noProof/>
          <w:highlight w:val="green"/>
        </w:rPr>
        <w:t>Agents</w:t>
      </w:r>
      <w:r w:rsidR="000D3E3F" w:rsidRPr="00AD2CA2">
        <w:rPr>
          <w:noProof/>
          <w:highlight w:val="green"/>
        </w:rPr>
        <w:t xml:space="preserve"> </w:t>
      </w:r>
      <w:r w:rsidRPr="00AD2CA2">
        <w:rPr>
          <w:noProof/>
          <w:highlight w:val="green"/>
        </w:rPr>
        <w:t>-&gt;DataDog</w:t>
      </w:r>
      <w:r w:rsidR="000D3E3F" w:rsidRPr="00AD2CA2">
        <w:rPr>
          <w:noProof/>
          <w:highlight w:val="green"/>
        </w:rPr>
        <w:t xml:space="preserve"> app</w:t>
      </w:r>
      <w:r w:rsidR="00920FDA" w:rsidRPr="00AD2CA2">
        <w:rPr>
          <w:noProof/>
          <w:highlight w:val="green"/>
        </w:rPr>
        <w:t>lication</w:t>
      </w:r>
      <w:r w:rsidRPr="00AD2CA2">
        <w:rPr>
          <w:noProof/>
          <w:highlight w:val="green"/>
        </w:rPr>
        <w:t>-&gt;</w:t>
      </w:r>
      <w:r w:rsidR="00BC481C" w:rsidRPr="00AD2CA2">
        <w:rPr>
          <w:noProof/>
          <w:highlight w:val="green"/>
        </w:rPr>
        <w:t>Alerts</w:t>
      </w:r>
      <w:r w:rsidR="00920FDA" w:rsidRPr="00AD2CA2">
        <w:rPr>
          <w:noProof/>
          <w:highlight w:val="green"/>
        </w:rPr>
        <w:t>(Dashboards,status boards,logs)</w:t>
      </w:r>
    </w:p>
    <w:p w14:paraId="18FE8327" w14:textId="76FA25F0" w:rsidR="00BC481C" w:rsidRDefault="00BC481C" w:rsidP="00AA1C0F">
      <w:pPr>
        <w:pStyle w:val="ListParagraph"/>
        <w:rPr>
          <w:noProof/>
        </w:rPr>
      </w:pPr>
    </w:p>
    <w:p w14:paraId="758E5FEC" w14:textId="1AB4F41C" w:rsidR="00BC481C" w:rsidRDefault="00BC481C" w:rsidP="00AA1C0F">
      <w:pPr>
        <w:pStyle w:val="ListParagraph"/>
        <w:rPr>
          <w:noProof/>
        </w:rPr>
      </w:pPr>
      <w:r>
        <w:rPr>
          <w:noProof/>
        </w:rPr>
        <w:t xml:space="preserve">Agents will </w:t>
      </w:r>
      <w:r w:rsidR="000D3E3F">
        <w:rPr>
          <w:noProof/>
        </w:rPr>
        <w:t xml:space="preserve">give info to datadog </w:t>
      </w:r>
      <w:r w:rsidR="005A2F09">
        <w:rPr>
          <w:noProof/>
        </w:rPr>
        <w:t xml:space="preserve">application </w:t>
      </w:r>
      <w:r w:rsidR="000D3E3F">
        <w:rPr>
          <w:noProof/>
        </w:rPr>
        <w:t xml:space="preserve"> n then </w:t>
      </w:r>
      <w:r w:rsidR="005A2F09">
        <w:rPr>
          <w:noProof/>
        </w:rPr>
        <w:t>datadog application will be used to create dashboard</w:t>
      </w:r>
      <w:r w:rsidR="003D4949">
        <w:rPr>
          <w:noProof/>
        </w:rPr>
        <w:t>s,status boards,to display the logs  in stan</w:t>
      </w:r>
      <w:r w:rsidR="003D760B">
        <w:rPr>
          <w:noProof/>
        </w:rPr>
        <w:t>dardized way.</w:t>
      </w:r>
      <w:r w:rsidR="001A5F6E">
        <w:rPr>
          <w:noProof/>
        </w:rPr>
        <w:t>-&gt;then bas</w:t>
      </w:r>
      <w:r w:rsidR="00926F4C">
        <w:rPr>
          <w:noProof/>
        </w:rPr>
        <w:t>ed on setup alerts wi</w:t>
      </w:r>
      <w:r w:rsidR="00B407FF">
        <w:rPr>
          <w:noProof/>
        </w:rPr>
        <w:t>ll be forwarded</w:t>
      </w:r>
    </w:p>
    <w:p w14:paraId="2B059E41" w14:textId="75C9C6A1" w:rsidR="001B2B3A" w:rsidRDefault="001B2B3A" w:rsidP="00AA1C0F">
      <w:pPr>
        <w:pStyle w:val="ListParagraph"/>
        <w:rPr>
          <w:noProof/>
        </w:rPr>
      </w:pPr>
      <w:r>
        <w:rPr>
          <w:noProof/>
        </w:rPr>
        <w:t>Agents contains 4 components like collector,</w:t>
      </w:r>
      <w:r w:rsidR="003717E8">
        <w:rPr>
          <w:noProof/>
        </w:rPr>
        <w:t>Dogstatsd</w:t>
      </w:r>
      <w:r w:rsidR="00334E45">
        <w:rPr>
          <w:noProof/>
        </w:rPr>
        <w:t>,supervisorD n forwarder</w:t>
      </w:r>
    </w:p>
    <w:p w14:paraId="58D61775" w14:textId="284EBED8" w:rsidR="00334E45" w:rsidRDefault="00334E45" w:rsidP="00AA1C0F">
      <w:pPr>
        <w:pStyle w:val="ListParagraph"/>
        <w:rPr>
          <w:noProof/>
        </w:rPr>
      </w:pPr>
    </w:p>
    <w:p w14:paraId="6FFC280D" w14:textId="21E2E408" w:rsidR="00334E45" w:rsidRDefault="00334E45" w:rsidP="00AA1C0F">
      <w:pPr>
        <w:pStyle w:val="ListParagraph"/>
        <w:rPr>
          <w:noProof/>
        </w:rPr>
      </w:pPr>
      <w:r>
        <w:rPr>
          <w:noProof/>
        </w:rPr>
        <w:t xml:space="preserve">Where collector will collect all the info and </w:t>
      </w:r>
      <w:r w:rsidR="007B4EC9">
        <w:rPr>
          <w:noProof/>
        </w:rPr>
        <w:t xml:space="preserve">Dogstatsd will collect the metrics n both forwards the </w:t>
      </w:r>
      <w:r w:rsidR="00ED78F0">
        <w:rPr>
          <w:noProof/>
        </w:rPr>
        <w:t>info to forwarder whereas supervisorD will supervise whether all system is up n running</w:t>
      </w:r>
      <w:r w:rsidR="00F202AE">
        <w:rPr>
          <w:noProof/>
        </w:rPr>
        <w:t xml:space="preserve">.Once forwarder will get the details it will forward the details to </w:t>
      </w:r>
      <w:r w:rsidR="00DA4278">
        <w:rPr>
          <w:noProof/>
        </w:rPr>
        <w:t xml:space="preserve">Datadog app and then datadog will send the alerts to </w:t>
      </w:r>
      <w:r w:rsidR="00C5784C">
        <w:rPr>
          <w:noProof/>
        </w:rPr>
        <w:t>configured setup.</w:t>
      </w:r>
    </w:p>
    <w:p w14:paraId="1852D91B" w14:textId="3D5F9E40" w:rsidR="003E7CAF" w:rsidRDefault="003E7CAF" w:rsidP="00AA1C0F">
      <w:pPr>
        <w:pStyle w:val="ListParagraph"/>
        <w:rPr>
          <w:noProof/>
        </w:rPr>
      </w:pPr>
    </w:p>
    <w:p w14:paraId="1846D4FE" w14:textId="2D8D8FB2" w:rsidR="003E7CAF" w:rsidRDefault="009D5153" w:rsidP="00AA1C0F">
      <w:pPr>
        <w:pStyle w:val="ListParagraph"/>
        <w:rPr>
          <w:noProof/>
        </w:rPr>
      </w:pPr>
      <w:r>
        <w:rPr>
          <w:noProof/>
        </w:rPr>
        <w:t xml:space="preserve">Datadog agent is a sw that runs on ur hosts n sends all the </w:t>
      </w:r>
      <w:r w:rsidR="005F7776">
        <w:rPr>
          <w:noProof/>
        </w:rPr>
        <w:t xml:space="preserve">events,metrics to datadog </w:t>
      </w:r>
      <w:r w:rsidR="00B0670E">
        <w:rPr>
          <w:noProof/>
        </w:rPr>
        <w:t>website</w:t>
      </w:r>
      <w:r w:rsidR="004255E5">
        <w:rPr>
          <w:noProof/>
        </w:rPr>
        <w:t>.</w:t>
      </w:r>
    </w:p>
    <w:p w14:paraId="2ACE6E44" w14:textId="4C68EEEF" w:rsidR="004255E5" w:rsidRDefault="004255E5" w:rsidP="00AA1C0F">
      <w:pPr>
        <w:pStyle w:val="ListParagraph"/>
        <w:rPr>
          <w:noProof/>
        </w:rPr>
      </w:pPr>
    </w:p>
    <w:p w14:paraId="70A3248F" w14:textId="78DB691B" w:rsidR="004255E5" w:rsidRDefault="004255E5" w:rsidP="00AA1C0F">
      <w:pPr>
        <w:pStyle w:val="ListParagraph"/>
        <w:rPr>
          <w:noProof/>
        </w:rPr>
      </w:pPr>
      <w:r>
        <w:rPr>
          <w:noProof/>
        </w:rPr>
        <w:t>Agent-&gt;Datadog site</w:t>
      </w:r>
    </w:p>
    <w:p w14:paraId="145C25B3" w14:textId="2E1F054B" w:rsidR="004255E5" w:rsidRDefault="004255E5" w:rsidP="00AA1C0F">
      <w:pPr>
        <w:pStyle w:val="ListParagraph"/>
        <w:rPr>
          <w:noProof/>
        </w:rPr>
      </w:pPr>
    </w:p>
    <w:p w14:paraId="771AC9BC" w14:textId="097479B7" w:rsidR="004255E5" w:rsidRDefault="004255E5" w:rsidP="00AA1C0F">
      <w:pPr>
        <w:pStyle w:val="ListParagraph"/>
        <w:rPr>
          <w:noProof/>
        </w:rPr>
      </w:pPr>
      <w:r>
        <w:rPr>
          <w:noProof/>
        </w:rPr>
        <w:t xml:space="preserve">Agents has collector which collects </w:t>
      </w:r>
      <w:r w:rsidR="00B74C7A">
        <w:rPr>
          <w:noProof/>
        </w:rPr>
        <w:t xml:space="preserve">data from hosts on every 15 seconds n it has </w:t>
      </w:r>
      <w:r w:rsidR="00474D21">
        <w:rPr>
          <w:noProof/>
        </w:rPr>
        <w:t>forwardser which sends data to datadog over https</w:t>
      </w:r>
    </w:p>
    <w:p w14:paraId="546E1BC6" w14:textId="1F2C60E9" w:rsidR="00474D21" w:rsidRDefault="00474D21" w:rsidP="00AA1C0F">
      <w:pPr>
        <w:pStyle w:val="ListParagraph"/>
        <w:rPr>
          <w:noProof/>
        </w:rPr>
      </w:pPr>
    </w:p>
    <w:p w14:paraId="048E864B" w14:textId="56648061" w:rsidR="00474D21" w:rsidRDefault="00474D21" w:rsidP="00AA1C0F">
      <w:pPr>
        <w:pStyle w:val="ListParagraph"/>
        <w:rPr>
          <w:noProof/>
        </w:rPr>
      </w:pPr>
      <w:r>
        <w:rPr>
          <w:noProof/>
        </w:rPr>
        <w:t>The main config file  c:</w:t>
      </w:r>
      <w:r w:rsidR="00112E98">
        <w:rPr>
          <w:noProof/>
        </w:rPr>
        <w:t>\programdata\datadog\datadog.yaml</w:t>
      </w:r>
    </w:p>
    <w:p w14:paraId="689DE672" w14:textId="2EED8E21" w:rsidR="00112E98" w:rsidRDefault="00044AAB" w:rsidP="00AA1C0F">
      <w:pPr>
        <w:pStyle w:val="ListParagraph"/>
        <w:rPr>
          <w:noProof/>
        </w:rPr>
      </w:pPr>
      <w:r>
        <w:rPr>
          <w:noProof/>
        </w:rPr>
        <w:t>Config file for integrations c:\programdata\datadog\conf.d</w:t>
      </w:r>
    </w:p>
    <w:p w14:paraId="6A72438E" w14:textId="77777777" w:rsidR="00BE6F64" w:rsidRDefault="00BE6F64" w:rsidP="00AA1C0F">
      <w:pPr>
        <w:pStyle w:val="ListParagraph"/>
        <w:rPr>
          <w:noProof/>
        </w:rPr>
      </w:pPr>
    </w:p>
    <w:p w14:paraId="787589D9" w14:textId="77777777" w:rsidR="00B74C7A" w:rsidRDefault="00B74C7A" w:rsidP="00AA1C0F">
      <w:pPr>
        <w:pStyle w:val="ListParagraph"/>
        <w:rPr>
          <w:noProof/>
        </w:rPr>
      </w:pPr>
    </w:p>
    <w:p w14:paraId="75B85C19" w14:textId="3CB231E1" w:rsidR="00522CF7" w:rsidRDefault="00522CF7" w:rsidP="00AA1C0F">
      <w:pPr>
        <w:pStyle w:val="ListParagraph"/>
        <w:rPr>
          <w:noProof/>
        </w:rPr>
      </w:pPr>
    </w:p>
    <w:p w14:paraId="1B3055E3" w14:textId="02FDFD32" w:rsidR="00522CF7" w:rsidRDefault="00B251A5" w:rsidP="00AA1C0F">
      <w:pPr>
        <w:pStyle w:val="ListParagraph"/>
        <w:rPr>
          <w:noProof/>
        </w:rPr>
      </w:pPr>
      <w:r>
        <w:rPr>
          <w:noProof/>
        </w:rPr>
        <w:lastRenderedPageBreak/>
        <w:t>There are multiple ways of sending data to Datadog</w:t>
      </w:r>
    </w:p>
    <w:p w14:paraId="64E72008" w14:textId="11E28D31" w:rsidR="00B251A5" w:rsidRDefault="00B251A5" w:rsidP="00AA1C0F">
      <w:pPr>
        <w:pStyle w:val="ListParagraph"/>
        <w:rPr>
          <w:noProof/>
        </w:rPr>
      </w:pPr>
      <w:r>
        <w:rPr>
          <w:noProof/>
        </w:rPr>
        <w:t>1 From datadog agent</w:t>
      </w:r>
    </w:p>
    <w:p w14:paraId="3B4F48B3" w14:textId="2B30956F" w:rsidR="00B251A5" w:rsidRDefault="00B251A5" w:rsidP="00AA1C0F">
      <w:pPr>
        <w:pStyle w:val="ListParagraph"/>
        <w:rPr>
          <w:noProof/>
        </w:rPr>
      </w:pPr>
      <w:r>
        <w:rPr>
          <w:noProof/>
        </w:rPr>
        <w:t>2 From datadog API</w:t>
      </w:r>
    </w:p>
    <w:p w14:paraId="01E1833E" w14:textId="39B16773" w:rsidR="00B251A5" w:rsidRDefault="00B251A5" w:rsidP="00AA1C0F">
      <w:pPr>
        <w:pStyle w:val="ListParagraph"/>
        <w:rPr>
          <w:noProof/>
        </w:rPr>
      </w:pPr>
      <w:r>
        <w:rPr>
          <w:noProof/>
        </w:rPr>
        <w:t>3 From integrations</w:t>
      </w:r>
      <w:r w:rsidR="006B6972">
        <w:rPr>
          <w:noProof/>
        </w:rPr>
        <w:t>.</w:t>
      </w:r>
    </w:p>
    <w:p w14:paraId="65DA81D0" w14:textId="0AB2FD01" w:rsidR="00501751" w:rsidRDefault="00501751" w:rsidP="00AA1C0F">
      <w:pPr>
        <w:pStyle w:val="ListParagraph"/>
        <w:rPr>
          <w:noProof/>
        </w:rPr>
      </w:pPr>
    </w:p>
    <w:p w14:paraId="0FA0CD2F" w14:textId="5B7A8295" w:rsidR="00501751" w:rsidRDefault="00501751" w:rsidP="00AA1C0F">
      <w:pPr>
        <w:pStyle w:val="ListParagraph"/>
        <w:rPr>
          <w:noProof/>
        </w:rPr>
      </w:pPr>
      <w:r>
        <w:rPr>
          <w:noProof/>
        </w:rPr>
        <w:t>How datadog w</w:t>
      </w:r>
      <w:r w:rsidR="005101ED">
        <w:rPr>
          <w:noProof/>
        </w:rPr>
        <w:t>orks:</w:t>
      </w:r>
    </w:p>
    <w:p w14:paraId="05F07FA6" w14:textId="765DBDE5" w:rsidR="005101ED" w:rsidRDefault="005101ED" w:rsidP="00AA1C0F">
      <w:pPr>
        <w:pStyle w:val="ListParagraph"/>
        <w:rPr>
          <w:noProof/>
        </w:rPr>
      </w:pPr>
    </w:p>
    <w:p w14:paraId="054AFC0C" w14:textId="33218F3F" w:rsidR="005101ED" w:rsidRDefault="005101ED" w:rsidP="00AA1C0F">
      <w:pPr>
        <w:pStyle w:val="ListParagraph"/>
        <w:rPr>
          <w:noProof/>
        </w:rPr>
      </w:pPr>
      <w:r>
        <w:rPr>
          <w:noProof/>
        </w:rPr>
        <w:t xml:space="preserve">First we download n install the agent which collects </w:t>
      </w:r>
      <w:r w:rsidR="0080223C">
        <w:rPr>
          <w:noProof/>
        </w:rPr>
        <w:t xml:space="preserve">various metrics,events,logs ,traces etc n sends it to Datadog then Datadog is used to </w:t>
      </w:r>
      <w:r w:rsidR="00A5169C">
        <w:rPr>
          <w:noProof/>
        </w:rPr>
        <w:t>create dashboard n alerts which provides availability,scalability,reliability,duration etc.</w:t>
      </w:r>
    </w:p>
    <w:p w14:paraId="29812E84" w14:textId="5BE2547E" w:rsidR="00902B6D" w:rsidRDefault="00902B6D" w:rsidP="00AA1C0F">
      <w:pPr>
        <w:pStyle w:val="ListParagraph"/>
        <w:rPr>
          <w:noProof/>
        </w:rPr>
      </w:pPr>
    </w:p>
    <w:p w14:paraId="14D05E1C" w14:textId="0D1EBD11" w:rsidR="00902B6D" w:rsidRDefault="00DB111E" w:rsidP="00AA1C0F">
      <w:pPr>
        <w:pStyle w:val="ListParagraph"/>
        <w:rPr>
          <w:noProof/>
        </w:rPr>
      </w:pPr>
      <w:r>
        <w:rPr>
          <w:noProof/>
        </w:rPr>
        <w:t>Why we use Datadog:</w:t>
      </w:r>
    </w:p>
    <w:p w14:paraId="6F47F310" w14:textId="28B81AAF" w:rsidR="00DB111E" w:rsidRDefault="00DB111E" w:rsidP="00AA1C0F">
      <w:pPr>
        <w:pStyle w:val="ListParagraph"/>
        <w:rPr>
          <w:noProof/>
        </w:rPr>
      </w:pPr>
      <w:r>
        <w:rPr>
          <w:noProof/>
        </w:rPr>
        <w:t>1.to configure monito</w:t>
      </w:r>
      <w:r w:rsidR="00BE3D68">
        <w:rPr>
          <w:noProof/>
        </w:rPr>
        <w:t>rs n alerts  which will send warning/alerting</w:t>
      </w:r>
      <w:r w:rsidR="0024738F">
        <w:rPr>
          <w:noProof/>
        </w:rPr>
        <w:t xml:space="preserve"> notification if any error</w:t>
      </w:r>
    </w:p>
    <w:p w14:paraId="39E47455" w14:textId="54F19213" w:rsidR="0024738F" w:rsidRDefault="0024738F" w:rsidP="00AA1C0F">
      <w:pPr>
        <w:pStyle w:val="ListParagraph"/>
        <w:rPr>
          <w:noProof/>
        </w:rPr>
      </w:pPr>
      <w:r>
        <w:rPr>
          <w:noProof/>
        </w:rPr>
        <w:t>2.to write easy</w:t>
      </w:r>
      <w:r w:rsidR="001949B5">
        <w:rPr>
          <w:noProof/>
        </w:rPr>
        <w:t xml:space="preserve"> n fast</w:t>
      </w:r>
      <w:r>
        <w:rPr>
          <w:noProof/>
        </w:rPr>
        <w:t xml:space="preserve"> query on</w:t>
      </w:r>
      <w:r w:rsidR="001949B5">
        <w:rPr>
          <w:noProof/>
        </w:rPr>
        <w:t xml:space="preserve"> traces/logs/metrics</w:t>
      </w:r>
    </w:p>
    <w:p w14:paraId="527DCC7A" w14:textId="2C2A9F49" w:rsidR="001949B5" w:rsidRDefault="001949B5" w:rsidP="00AA1C0F">
      <w:pPr>
        <w:pStyle w:val="ListParagraph"/>
        <w:rPr>
          <w:noProof/>
        </w:rPr>
      </w:pPr>
      <w:r>
        <w:rPr>
          <w:noProof/>
        </w:rPr>
        <w:t>3.to monitor host/server downtime</w:t>
      </w:r>
    </w:p>
    <w:p w14:paraId="7A2D6C3D" w14:textId="0B963847" w:rsidR="001949B5" w:rsidRDefault="001949B5" w:rsidP="00AA1C0F">
      <w:pPr>
        <w:pStyle w:val="ListParagraph"/>
        <w:rPr>
          <w:noProof/>
        </w:rPr>
      </w:pPr>
      <w:r>
        <w:rPr>
          <w:noProof/>
        </w:rPr>
        <w:t>4.</w:t>
      </w:r>
      <w:r w:rsidR="003F1147">
        <w:rPr>
          <w:noProof/>
        </w:rPr>
        <w:t>application/service downtime</w:t>
      </w:r>
    </w:p>
    <w:p w14:paraId="1CF9A17C" w14:textId="7C540DAA" w:rsidR="003F1147" w:rsidRDefault="003F1147" w:rsidP="00AA1C0F">
      <w:pPr>
        <w:pStyle w:val="ListParagraph"/>
        <w:rPr>
          <w:noProof/>
        </w:rPr>
      </w:pPr>
      <w:r>
        <w:rPr>
          <w:noProof/>
        </w:rPr>
        <w:t>5.service request/response error rates</w:t>
      </w:r>
    </w:p>
    <w:p w14:paraId="3F9D1DD5" w14:textId="7C4DC875" w:rsidR="003F1147" w:rsidRDefault="003F1147" w:rsidP="00AA1C0F">
      <w:pPr>
        <w:pStyle w:val="ListParagraph"/>
        <w:rPr>
          <w:noProof/>
        </w:rPr>
      </w:pPr>
      <w:r>
        <w:rPr>
          <w:noProof/>
        </w:rPr>
        <w:t>6.</w:t>
      </w:r>
      <w:r w:rsidR="00434F79">
        <w:rPr>
          <w:noProof/>
        </w:rPr>
        <w:t>service request/response latency</w:t>
      </w:r>
    </w:p>
    <w:p w14:paraId="4F103188" w14:textId="61E0F851" w:rsidR="00434F79" w:rsidRDefault="00434F79" w:rsidP="00AA1C0F">
      <w:pPr>
        <w:pStyle w:val="ListParagraph"/>
        <w:rPr>
          <w:noProof/>
        </w:rPr>
      </w:pPr>
      <w:r>
        <w:rPr>
          <w:noProof/>
        </w:rPr>
        <w:t>7.sql query durations</w:t>
      </w:r>
    </w:p>
    <w:p w14:paraId="0EA3145E" w14:textId="5BE47AB2" w:rsidR="009C6E43" w:rsidRDefault="009C6E43" w:rsidP="00AA1C0F">
      <w:pPr>
        <w:pStyle w:val="ListParagraph"/>
        <w:rPr>
          <w:noProof/>
        </w:rPr>
      </w:pPr>
      <w:r>
        <w:rPr>
          <w:noProof/>
        </w:rPr>
        <w:t>8.slo like success rates/total request,duration</w:t>
      </w:r>
      <w:r w:rsidR="00A752D3">
        <w:rPr>
          <w:noProof/>
        </w:rPr>
        <w:t>/request etc.</w:t>
      </w:r>
    </w:p>
    <w:p w14:paraId="6743F26D" w14:textId="77777777" w:rsidR="00EC1540" w:rsidRDefault="00EC1540" w:rsidP="00AA1C0F">
      <w:pPr>
        <w:pStyle w:val="ListParagraph"/>
        <w:rPr>
          <w:noProof/>
        </w:rPr>
      </w:pPr>
    </w:p>
    <w:p w14:paraId="6241EE6A" w14:textId="166445C2" w:rsidR="001554A0" w:rsidRDefault="001554A0" w:rsidP="00AA1C0F">
      <w:pPr>
        <w:pStyle w:val="ListParagraph"/>
        <w:rPr>
          <w:noProof/>
        </w:rPr>
      </w:pPr>
    </w:p>
    <w:p w14:paraId="1FD4D083" w14:textId="79A38816" w:rsidR="001554A0" w:rsidRDefault="00842589" w:rsidP="001C5D2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tup datadog:</w:t>
      </w:r>
    </w:p>
    <w:p w14:paraId="11A8BC71" w14:textId="53BFF0AE" w:rsidR="00842589" w:rsidRDefault="001762A1" w:rsidP="00842589">
      <w:pPr>
        <w:pStyle w:val="ListParagraph"/>
        <w:rPr>
          <w:noProof/>
        </w:rPr>
      </w:pPr>
      <w:r>
        <w:rPr>
          <w:noProof/>
        </w:rPr>
        <w:t>Prereuisite:</w:t>
      </w:r>
    </w:p>
    <w:p w14:paraId="0581206D" w14:textId="5B4EB1AB" w:rsidR="001762A1" w:rsidRDefault="001762A1" w:rsidP="001C5D2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ataDog Account on Website</w:t>
      </w:r>
    </w:p>
    <w:p w14:paraId="7502C3E3" w14:textId="181D05E8" w:rsidR="001762A1" w:rsidRDefault="00AA1A45" w:rsidP="001C5D2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itBash</w:t>
      </w:r>
    </w:p>
    <w:p w14:paraId="7273FAA4" w14:textId="34A1C0A3" w:rsidR="001762A1" w:rsidRDefault="00AA1A45" w:rsidP="001C5D2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gent</w:t>
      </w:r>
    </w:p>
    <w:p w14:paraId="7F84727A" w14:textId="77777777" w:rsidR="0040387D" w:rsidRDefault="0040387D" w:rsidP="00623ABF">
      <w:pPr>
        <w:pStyle w:val="ListParagraph"/>
        <w:rPr>
          <w:noProof/>
        </w:rPr>
      </w:pPr>
    </w:p>
    <w:p w14:paraId="15EEC042" w14:textId="0178E47E" w:rsidR="001762A1" w:rsidRP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Sign Up for DataDog</w:t>
      </w:r>
      <w:r w:rsidR="00623ABF">
        <w:rPr>
          <w:noProof/>
        </w:rPr>
        <w:t xml:space="preserve"> website</w:t>
      </w:r>
    </w:p>
    <w:p w14:paraId="0352623F" w14:textId="03623A2A" w:rsidR="001762A1" w:rsidRP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1) Go to the DataDog website</w:t>
      </w:r>
      <w:r w:rsidR="00261BBF" w:rsidRPr="00623ABF">
        <w:rPr>
          <w:noProof/>
        </w:rPr>
        <w:t xml:space="preserve"> </w:t>
      </w:r>
      <w:hyperlink r:id="rId8" w:history="1">
        <w:r w:rsidR="00261BBF" w:rsidRPr="00623ABF">
          <w:rPr>
            <w:noProof/>
            <w:color w:val="2E74B5" w:themeColor="accent5" w:themeShade="BF"/>
            <w:u w:val="single"/>
          </w:rPr>
          <w:t>Create Datadog Account</w:t>
        </w:r>
      </w:hyperlink>
    </w:p>
    <w:p w14:paraId="0A8FBC31" w14:textId="77777777" w:rsidR="001762A1" w:rsidRP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2)Sign up with all the details required.</w:t>
      </w:r>
    </w:p>
    <w:p w14:paraId="47336B36" w14:textId="77777777" w:rsidR="001762A1" w:rsidRP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3)The choice between US and Europe makes a slight difference in the configuration, this course will use the US version.</w:t>
      </w:r>
    </w:p>
    <w:p w14:paraId="1AA4C50F" w14:textId="77777777" w:rsidR="001762A1" w:rsidRP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The Europe version will work also though.</w:t>
      </w:r>
    </w:p>
    <w:p w14:paraId="3E28A1D2" w14:textId="03E091DA" w:rsidR="001762A1" w:rsidRDefault="001762A1" w:rsidP="00623ABF">
      <w:pPr>
        <w:pStyle w:val="ListParagraph"/>
        <w:rPr>
          <w:noProof/>
        </w:rPr>
      </w:pPr>
      <w:r w:rsidRPr="001762A1">
        <w:rPr>
          <w:noProof/>
        </w:rPr>
        <w:t>4)You will receive a confirmation email from DataDog.</w:t>
      </w:r>
    </w:p>
    <w:p w14:paraId="59481CFA" w14:textId="68F4E441" w:rsidR="00623ABF" w:rsidRDefault="00623ABF" w:rsidP="00623ABF">
      <w:pPr>
        <w:pStyle w:val="ListParagraph"/>
        <w:rPr>
          <w:noProof/>
        </w:rPr>
      </w:pPr>
      <w:r>
        <w:rPr>
          <w:noProof/>
        </w:rPr>
        <w:t>5)</w:t>
      </w:r>
      <w:r w:rsidR="0074044E">
        <w:rPr>
          <w:noProof/>
        </w:rPr>
        <w:t xml:space="preserve">on </w:t>
      </w:r>
      <w:r w:rsidR="00404528">
        <w:rPr>
          <w:noProof/>
        </w:rPr>
        <w:t xml:space="preserve">your stack page u will be asked to select the </w:t>
      </w:r>
      <w:r w:rsidR="00174773">
        <w:rPr>
          <w:noProof/>
        </w:rPr>
        <w:t>apps that u use n all other question click on next</w:t>
      </w:r>
    </w:p>
    <w:p w14:paraId="74BA68AB" w14:textId="24B4869E" w:rsidR="00AF000B" w:rsidRDefault="00174773" w:rsidP="00623ABF">
      <w:pPr>
        <w:pStyle w:val="ListParagraph"/>
        <w:rPr>
          <w:noProof/>
        </w:rPr>
      </w:pPr>
      <w:r>
        <w:rPr>
          <w:noProof/>
        </w:rPr>
        <w:t xml:space="preserve">6) </w:t>
      </w:r>
      <w:r w:rsidR="004E4A0F">
        <w:rPr>
          <w:noProof/>
        </w:rPr>
        <w:t>O</w:t>
      </w:r>
      <w:r>
        <w:rPr>
          <w:noProof/>
        </w:rPr>
        <w:t xml:space="preserve">n Agent </w:t>
      </w:r>
      <w:r w:rsidR="004E4A0F">
        <w:rPr>
          <w:noProof/>
        </w:rPr>
        <w:t>S</w:t>
      </w:r>
      <w:r>
        <w:rPr>
          <w:noProof/>
        </w:rPr>
        <w:t xml:space="preserve">etup page </w:t>
      </w:r>
      <w:r w:rsidR="00A07ECA">
        <w:rPr>
          <w:noProof/>
        </w:rPr>
        <w:t>u have</w:t>
      </w:r>
      <w:r w:rsidR="004F71CE">
        <w:rPr>
          <w:noProof/>
        </w:rPr>
        <w:t xml:space="preserve"> all the info to setup your agent</w:t>
      </w:r>
      <w:r w:rsidR="004E4A0F">
        <w:rPr>
          <w:noProof/>
        </w:rPr>
        <w:t xml:space="preserve"> follow that</w:t>
      </w:r>
      <w:r w:rsidR="00AF000B">
        <w:rPr>
          <w:noProof/>
        </w:rPr>
        <w:t xml:space="preserve"> by selecting the</w:t>
      </w:r>
    </w:p>
    <w:p w14:paraId="744C9FB7" w14:textId="77777777" w:rsidR="001B6818" w:rsidRDefault="004F71CE" w:rsidP="00623ABF">
      <w:pPr>
        <w:pStyle w:val="ListParagraph"/>
        <w:rPr>
          <w:noProof/>
        </w:rPr>
      </w:pPr>
      <w:r>
        <w:rPr>
          <w:noProof/>
        </w:rPr>
        <w:t xml:space="preserve"> </w:t>
      </w:r>
      <w:r w:rsidR="00AF000B">
        <w:rPr>
          <w:noProof/>
        </w:rPr>
        <w:t xml:space="preserve"> </w:t>
      </w:r>
      <w:r w:rsidR="00A07ECA">
        <w:rPr>
          <w:noProof/>
        </w:rPr>
        <w:t>os on which  you are trying to install</w:t>
      </w:r>
      <w:r w:rsidR="00AF000B">
        <w:rPr>
          <w:noProof/>
        </w:rPr>
        <w:t xml:space="preserve"> the agent</w:t>
      </w:r>
      <w:r w:rsidR="001B6818" w:rsidRPr="001B6818">
        <w:rPr>
          <w:noProof/>
        </w:rPr>
        <w:t xml:space="preserve"> </w:t>
      </w:r>
    </w:p>
    <w:p w14:paraId="39E0797A" w14:textId="0CD19CD7" w:rsidR="007B2281" w:rsidRDefault="007900A6" w:rsidP="00623A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07A9B41" wp14:editId="2AF83731">
            <wp:extent cx="5943600" cy="495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62E" w:rsidRPr="00BB162E">
        <w:rPr>
          <w:noProof/>
        </w:rPr>
        <w:t xml:space="preserve"> </w:t>
      </w:r>
    </w:p>
    <w:p w14:paraId="15E5757F" w14:textId="73A0FEA8" w:rsidR="00174773" w:rsidRDefault="00BB162E" w:rsidP="00623A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5FFCD60" wp14:editId="4C9CEB7A">
            <wp:extent cx="5943600" cy="74275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BDC" w14:textId="4B6D8E62" w:rsidR="007B2281" w:rsidRDefault="007B2281" w:rsidP="00623ABF">
      <w:pPr>
        <w:pStyle w:val="ListParagraph"/>
        <w:rPr>
          <w:noProof/>
        </w:rPr>
      </w:pPr>
      <w:r>
        <w:rPr>
          <w:noProof/>
        </w:rPr>
        <w:lastRenderedPageBreak/>
        <w:t xml:space="preserve">Download the </w:t>
      </w:r>
      <w:r w:rsidR="003A4CF9">
        <w:rPr>
          <w:noProof/>
        </w:rPr>
        <w:t xml:space="preserve">datadog.msi </w:t>
      </w:r>
      <w:r>
        <w:rPr>
          <w:noProof/>
        </w:rPr>
        <w:t>installer</w:t>
      </w:r>
      <w:r w:rsidR="003A4CF9">
        <w:rPr>
          <w:noProof/>
        </w:rPr>
        <w:t xml:space="preserve"> n open it</w:t>
      </w:r>
    </w:p>
    <w:p w14:paraId="749EC4B9" w14:textId="779C9715" w:rsidR="003A4CF9" w:rsidRDefault="003A4CF9" w:rsidP="00623AB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1BABFDE" wp14:editId="145F792C">
            <wp:extent cx="5257800" cy="18764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8E">
        <w:rPr>
          <w:noProof/>
        </w:rPr>
        <w:t>In datadog api key</w:t>
      </w:r>
      <w:r w:rsidR="00A1400E">
        <w:rPr>
          <w:noProof/>
        </w:rPr>
        <w:t xml:space="preserve"> provide api key value from datadog website agent</w:t>
      </w:r>
      <w:r w:rsidR="0001011F">
        <w:rPr>
          <w:noProof/>
        </w:rPr>
        <w:t xml:space="preserve"> setup page n enter</w:t>
      </w:r>
    </w:p>
    <w:p w14:paraId="4D5CF4B1" w14:textId="36842D1B" w:rsidR="0001011F" w:rsidRDefault="0001011F" w:rsidP="00623AB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9E402A2" wp14:editId="3B45EE2C">
            <wp:extent cx="5867400" cy="43243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37C2" w14:textId="65E45D1D" w:rsidR="00365CA0" w:rsidRDefault="00980877" w:rsidP="00623ABF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09F7C4C9" w14:textId="12C79459" w:rsidR="00442513" w:rsidRDefault="00980877" w:rsidP="00623ABF">
      <w:pPr>
        <w:pStyle w:val="ListParagraph"/>
        <w:rPr>
          <w:noProof/>
        </w:rPr>
      </w:pPr>
      <w:r>
        <w:rPr>
          <w:noProof/>
        </w:rPr>
        <w:t>Once installed it will a</w:t>
      </w:r>
      <w:r w:rsidR="00DD20A2">
        <w:rPr>
          <w:noProof/>
        </w:rPr>
        <w:t xml:space="preserve">sk to launch agent manager,if we </w:t>
      </w:r>
      <w:r w:rsidR="00790776">
        <w:rPr>
          <w:noProof/>
        </w:rPr>
        <w:t>select the DataDog agent manager page will open</w:t>
      </w:r>
      <w:r w:rsidR="00151580">
        <w:rPr>
          <w:noProof/>
        </w:rPr>
        <w:t xml:space="preserve"> a </w:t>
      </w:r>
      <w:r w:rsidR="0054699C">
        <w:rPr>
          <w:noProof/>
        </w:rPr>
        <w:t xml:space="preserve"> config </w:t>
      </w:r>
      <w:r w:rsidR="00151580">
        <w:rPr>
          <w:noProof/>
        </w:rPr>
        <w:t>page</w:t>
      </w:r>
      <w:r w:rsidR="0054699C">
        <w:rPr>
          <w:noProof/>
        </w:rPr>
        <w:t xml:space="preserve"> in browser</w:t>
      </w:r>
      <w:r w:rsidR="00DD0EE9">
        <w:rPr>
          <w:noProof/>
        </w:rPr>
        <w:t>.n it will show the configs for datadog agent.</w:t>
      </w:r>
    </w:p>
    <w:p w14:paraId="5313A568" w14:textId="6D746590" w:rsidR="00442513" w:rsidRDefault="004B2186" w:rsidP="00623A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5693E06" wp14:editId="5D754598">
            <wp:extent cx="5943600" cy="30740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092A" w14:textId="01451A6E" w:rsidR="00980877" w:rsidRDefault="00DD20A2" w:rsidP="00623ABF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24A01C58" w14:textId="77777777" w:rsidR="0001011F" w:rsidRDefault="0001011F" w:rsidP="00623ABF">
      <w:pPr>
        <w:pStyle w:val="ListParagraph"/>
        <w:rPr>
          <w:noProof/>
        </w:rPr>
      </w:pPr>
    </w:p>
    <w:p w14:paraId="6EB942A6" w14:textId="703227F6" w:rsidR="00AA1A45" w:rsidRDefault="00AA1A45" w:rsidP="00623ABF">
      <w:pPr>
        <w:pStyle w:val="ListParagraph"/>
        <w:rPr>
          <w:noProof/>
        </w:rPr>
      </w:pPr>
      <w:r w:rsidRPr="00623ABF">
        <w:rPr>
          <w:noProof/>
        </w:rPr>
        <w:t xml:space="preserve">Gitbash can be downloaded from here </w:t>
      </w:r>
      <w:hyperlink r:id="rId14" w:history="1">
        <w:r w:rsidR="001A1B87" w:rsidRPr="00F817F9">
          <w:rPr>
            <w:noProof/>
            <w:color w:val="2E74B5" w:themeColor="accent5" w:themeShade="BF"/>
            <w:u w:val="single"/>
          </w:rPr>
          <w:t>Git Download</w:t>
        </w:r>
      </w:hyperlink>
      <w:r w:rsidR="001A1B87" w:rsidRPr="00623ABF">
        <w:rPr>
          <w:noProof/>
        </w:rPr>
        <w:t xml:space="preserve"> n then </w:t>
      </w:r>
      <w:r w:rsidR="00A81778" w:rsidRPr="00623ABF">
        <w:rPr>
          <w:noProof/>
        </w:rPr>
        <w:t>install the git with default settings.</w:t>
      </w:r>
    </w:p>
    <w:p w14:paraId="4F33F2EB" w14:textId="16FAF72B" w:rsidR="007101C7" w:rsidRDefault="007101C7" w:rsidP="00623ABF">
      <w:pPr>
        <w:pStyle w:val="ListParagraph"/>
        <w:rPr>
          <w:noProof/>
        </w:rPr>
      </w:pPr>
    </w:p>
    <w:p w14:paraId="34E8DF46" w14:textId="7E09E768" w:rsidR="007101C7" w:rsidRDefault="007101C7" w:rsidP="00623ABF">
      <w:pPr>
        <w:pStyle w:val="ListParagraph"/>
        <w:rPr>
          <w:noProof/>
        </w:rPr>
      </w:pPr>
      <w:r>
        <w:rPr>
          <w:noProof/>
        </w:rPr>
        <w:t>Basic definitions:</w:t>
      </w:r>
    </w:p>
    <w:p w14:paraId="5CFF6E8D" w14:textId="32B0E45B" w:rsidR="007101C7" w:rsidRDefault="009059CE" w:rsidP="00623ABF">
      <w:pPr>
        <w:pStyle w:val="ListParagraph"/>
        <w:rPr>
          <w:noProof/>
        </w:rPr>
      </w:pPr>
      <w:r>
        <w:rPr>
          <w:noProof/>
        </w:rPr>
        <w:t>Agent:</w:t>
      </w:r>
      <w:r w:rsidR="002C0659">
        <w:rPr>
          <w:noProof/>
        </w:rPr>
        <w:t xml:space="preserve"> is a sw that runs on hosts collects data n sends i</w:t>
      </w:r>
      <w:r w:rsidR="00B31FD8">
        <w:rPr>
          <w:noProof/>
        </w:rPr>
        <w:t>t to datadog.</w:t>
      </w:r>
      <w:r w:rsidR="00D134BA">
        <w:rPr>
          <w:noProof/>
        </w:rPr>
        <w:t>Datadog agent is heart of datadog</w:t>
      </w:r>
    </w:p>
    <w:p w14:paraId="22E81320" w14:textId="67339AC2" w:rsidR="009059CE" w:rsidRDefault="009059CE" w:rsidP="00623ABF">
      <w:pPr>
        <w:pStyle w:val="ListParagraph"/>
        <w:rPr>
          <w:noProof/>
        </w:rPr>
      </w:pPr>
      <w:r>
        <w:rPr>
          <w:noProof/>
        </w:rPr>
        <w:t>Tags:</w:t>
      </w:r>
      <w:r w:rsidR="0098025A">
        <w:rPr>
          <w:noProof/>
        </w:rPr>
        <w:t>way of adding dimensions to datadog</w:t>
      </w:r>
      <w:r w:rsidR="00044CFE">
        <w:rPr>
          <w:noProof/>
        </w:rPr>
        <w:t xml:space="preserve"> telemetries so that they can be filtered,aggregated,compared etc.</w:t>
      </w:r>
    </w:p>
    <w:p w14:paraId="7B5A3C5E" w14:textId="76D812F9" w:rsidR="009059CE" w:rsidRDefault="009059CE" w:rsidP="00623ABF">
      <w:pPr>
        <w:pStyle w:val="ListParagraph"/>
        <w:rPr>
          <w:noProof/>
        </w:rPr>
      </w:pPr>
      <w:r>
        <w:rPr>
          <w:noProof/>
        </w:rPr>
        <w:t>Hosts: is any physical</w:t>
      </w:r>
      <w:r w:rsidR="00E52778">
        <w:rPr>
          <w:noProof/>
        </w:rPr>
        <w:t>/virtual os instance that u monitor with datadog</w:t>
      </w:r>
    </w:p>
    <w:p w14:paraId="4FAF7C31" w14:textId="77777777" w:rsidR="009059CE" w:rsidRDefault="009059CE" w:rsidP="00623ABF">
      <w:pPr>
        <w:pStyle w:val="ListParagraph"/>
        <w:rPr>
          <w:noProof/>
        </w:rPr>
      </w:pPr>
    </w:p>
    <w:p w14:paraId="3715DA71" w14:textId="5C69E755" w:rsidR="009229E0" w:rsidRDefault="009229E0" w:rsidP="00623ABF">
      <w:pPr>
        <w:pStyle w:val="ListParagraph"/>
        <w:rPr>
          <w:noProof/>
        </w:rPr>
      </w:pPr>
    </w:p>
    <w:p w14:paraId="65DC9041" w14:textId="0FA9EEAE" w:rsidR="009229E0" w:rsidRDefault="00052637" w:rsidP="001C5D2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atadog Options:-</w:t>
      </w:r>
    </w:p>
    <w:p w14:paraId="05364396" w14:textId="3E3F94D1" w:rsidR="00052637" w:rsidRDefault="00D86970" w:rsidP="0005263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79A3E76" wp14:editId="06B5E771">
            <wp:extent cx="5943600" cy="31546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E61A" w14:textId="4354348F" w:rsidR="007E1F69" w:rsidRDefault="007E1F69" w:rsidP="00052637">
      <w:pPr>
        <w:pStyle w:val="ListParagraph"/>
        <w:rPr>
          <w:noProof/>
        </w:rPr>
      </w:pPr>
    </w:p>
    <w:p w14:paraId="107125DF" w14:textId="1D6DA4F8" w:rsidR="007E1F69" w:rsidRDefault="007E1F69" w:rsidP="0005263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2FCF118" wp14:editId="7CB9FDAE">
            <wp:extent cx="1444625" cy="8229600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492" w14:textId="685459C5" w:rsidR="00BB3485" w:rsidRDefault="00BB3485" w:rsidP="001C5D2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Infrastructure</w:t>
      </w:r>
      <w:r w:rsidR="000B324E">
        <w:rPr>
          <w:noProof/>
        </w:rPr>
        <w:t xml:space="preserve"> option:</w:t>
      </w:r>
    </w:p>
    <w:p w14:paraId="0704B682" w14:textId="2C2FB70D" w:rsidR="000B324E" w:rsidRDefault="000B324E" w:rsidP="001C5D2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nfrastructure List: </w:t>
      </w:r>
      <w:r w:rsidR="0031334C">
        <w:rPr>
          <w:noProof/>
        </w:rPr>
        <w:t xml:space="preserve">is a </w:t>
      </w:r>
      <w:r w:rsidR="00016798">
        <w:rPr>
          <w:noProof/>
        </w:rPr>
        <w:t xml:space="preserve">go to  </w:t>
      </w:r>
      <w:r w:rsidR="0031334C">
        <w:rPr>
          <w:noProof/>
        </w:rPr>
        <w:t>view</w:t>
      </w:r>
      <w:r w:rsidR="00762BD1">
        <w:rPr>
          <w:noProof/>
        </w:rPr>
        <w:t xml:space="preserve"> </w:t>
      </w:r>
      <w:r w:rsidR="00016798">
        <w:rPr>
          <w:noProof/>
        </w:rPr>
        <w:t xml:space="preserve">to check whats happening </w:t>
      </w:r>
      <w:r w:rsidR="00826C75">
        <w:rPr>
          <w:noProof/>
        </w:rPr>
        <w:t xml:space="preserve">in ur system.lets say suryakant </w:t>
      </w:r>
      <w:r w:rsidR="0027557B">
        <w:rPr>
          <w:noProof/>
        </w:rPr>
        <w:t xml:space="preserve">is </w:t>
      </w:r>
      <w:r w:rsidR="00430AB1">
        <w:rPr>
          <w:noProof/>
        </w:rPr>
        <w:t>QA lead n wants to check the health of the system the</w:t>
      </w:r>
      <w:r w:rsidR="00762BD1">
        <w:rPr>
          <w:noProof/>
        </w:rPr>
        <w:t>n</w:t>
      </w:r>
      <w:r w:rsidR="00430AB1">
        <w:rPr>
          <w:noProof/>
        </w:rPr>
        <w:t xml:space="preserve"> he will use infrastructure list to get an overview.</w:t>
      </w:r>
    </w:p>
    <w:p w14:paraId="2A4D7B4C" w14:textId="338B1AB3" w:rsidR="00797594" w:rsidRDefault="008E0093" w:rsidP="00797594">
      <w:pPr>
        <w:rPr>
          <w:noProof/>
        </w:rPr>
      </w:pPr>
      <w:r>
        <w:rPr>
          <w:noProof/>
        </w:rPr>
        <w:drawing>
          <wp:inline distT="0" distB="0" distL="0" distR="0" wp14:anchorId="55D866CE" wp14:editId="24177909">
            <wp:extent cx="5943600" cy="1597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439C" w14:textId="06EAF4E5" w:rsidR="00762BD1" w:rsidRDefault="00762BD1" w:rsidP="00797594">
      <w:pPr>
        <w:rPr>
          <w:noProof/>
        </w:rPr>
      </w:pPr>
      <w:r>
        <w:rPr>
          <w:noProof/>
        </w:rPr>
        <w:t xml:space="preserve">Where he will see the list of </w:t>
      </w:r>
      <w:r w:rsidR="0039677A">
        <w:rPr>
          <w:noProof/>
        </w:rPr>
        <w:t>hosts their operating system,</w:t>
      </w:r>
      <w:r w:rsidR="00F70921">
        <w:rPr>
          <w:noProof/>
        </w:rPr>
        <w:t>bones</w:t>
      </w:r>
      <w:r w:rsidR="00775E7B">
        <w:rPr>
          <w:noProof/>
        </w:rPr>
        <w:t xml:space="preserve"> icon shows agent version ,shows status whether active/inactive,</w:t>
      </w:r>
      <w:r w:rsidR="00763D4E">
        <w:rPr>
          <w:noProof/>
        </w:rPr>
        <w:t xml:space="preserve">cpu utilization in %,IOWAIT is </w:t>
      </w:r>
      <w:r w:rsidR="00605058">
        <w:rPr>
          <w:noProof/>
        </w:rPr>
        <w:t xml:space="preserve">whether cpu is waiting for I/O,Load </w:t>
      </w:r>
      <w:r w:rsidR="00FC1528">
        <w:rPr>
          <w:noProof/>
        </w:rPr>
        <w:t>15 shows load</w:t>
      </w:r>
      <w:r w:rsidR="0016564C">
        <w:rPr>
          <w:noProof/>
        </w:rPr>
        <w:t xml:space="preserve"> on system before 15 minutes</w:t>
      </w:r>
      <w:r w:rsidR="0059299B">
        <w:rPr>
          <w:noProof/>
        </w:rPr>
        <w:t xml:space="preserve"> n shows app runs on system.</w:t>
      </w:r>
      <w:r w:rsidR="00F24121">
        <w:rPr>
          <w:noProof/>
        </w:rPr>
        <w:t xml:space="preserve">For more info about </w:t>
      </w:r>
      <w:r w:rsidR="00B60C5F">
        <w:rPr>
          <w:noProof/>
        </w:rPr>
        <w:t xml:space="preserve">the host click on the hostname details it will open </w:t>
      </w:r>
      <w:r w:rsidR="00785C04">
        <w:rPr>
          <w:noProof/>
        </w:rPr>
        <w:t>sidebar which provides more info like below</w:t>
      </w:r>
    </w:p>
    <w:p w14:paraId="7EC19B40" w14:textId="4E2038E6" w:rsidR="00785C04" w:rsidRDefault="002C33D9" w:rsidP="00797594">
      <w:pPr>
        <w:rPr>
          <w:noProof/>
        </w:rPr>
      </w:pPr>
      <w:r>
        <w:rPr>
          <w:noProof/>
        </w:rPr>
        <w:drawing>
          <wp:inline distT="0" distB="0" distL="0" distR="0" wp14:anchorId="62A73C5D" wp14:editId="1A4B198F">
            <wp:extent cx="5943600" cy="279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0AB5" w14:textId="2F61C15C" w:rsidR="00861067" w:rsidRDefault="00861067" w:rsidP="00797594">
      <w:pPr>
        <w:rPr>
          <w:noProof/>
        </w:rPr>
      </w:pPr>
    </w:p>
    <w:p w14:paraId="5443B52C" w14:textId="65B9A846" w:rsidR="00861067" w:rsidRDefault="00861067" w:rsidP="00797594">
      <w:pPr>
        <w:rPr>
          <w:noProof/>
        </w:rPr>
      </w:pPr>
      <w:r>
        <w:rPr>
          <w:noProof/>
        </w:rPr>
        <w:t xml:space="preserve">To view the </w:t>
      </w:r>
      <w:r w:rsidR="00B965B0">
        <w:rPr>
          <w:noProof/>
        </w:rPr>
        <w:t xml:space="preserve">performance details of the host in dashboard click on </w:t>
      </w:r>
      <w:r w:rsidR="00B126AC">
        <w:rPr>
          <w:noProof/>
        </w:rPr>
        <w:t>open in host dashboard will give below screen with graph representation</w:t>
      </w:r>
      <w:r w:rsidR="002C33D9">
        <w:rPr>
          <w:noProof/>
        </w:rPr>
        <w:t xml:space="preserve"> + to mute the alerts if setuped then we can click on volume </w:t>
      </w:r>
      <w:r w:rsidR="002C33D9">
        <w:rPr>
          <w:noProof/>
        </w:rPr>
        <w:lastRenderedPageBreak/>
        <w:t xml:space="preserve">button beside </w:t>
      </w:r>
      <w:r w:rsidR="003F38BA">
        <w:rPr>
          <w:noProof/>
        </w:rPr>
        <w:t>Open in host dashboard link.</w:t>
      </w:r>
      <w:r w:rsidR="0004588C" w:rsidRPr="0004588C">
        <w:rPr>
          <w:noProof/>
        </w:rPr>
        <w:t xml:space="preserve"> </w:t>
      </w:r>
      <w:r w:rsidR="00DE4F18">
        <w:rPr>
          <w:noProof/>
        </w:rPr>
        <w:drawing>
          <wp:inline distT="0" distB="0" distL="0" distR="0" wp14:anchorId="4EB0EC5E" wp14:editId="213E1508">
            <wp:extent cx="6522720" cy="265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7380" w14:textId="5B7DE404" w:rsidR="00DE4F18" w:rsidRDefault="006F0DD3" w:rsidP="00797594">
      <w:pPr>
        <w:rPr>
          <w:noProof/>
        </w:rPr>
      </w:pPr>
      <w:r>
        <w:rPr>
          <w:noProof/>
        </w:rPr>
        <w:lastRenderedPageBreak/>
        <w:t xml:space="preserve"> In dashboard we can see various metrics </w:t>
      </w:r>
      <w:r w:rsidR="00704218">
        <w:rPr>
          <w:noProof/>
        </w:rPr>
        <w:t>run over the time by selecting the time,day,day range from above</w:t>
      </w:r>
      <w:r w:rsidR="00845CC7">
        <w:rPr>
          <w:noProof/>
        </w:rPr>
        <w:t xml:space="preserve"> highlighted time</w:t>
      </w:r>
      <w:r w:rsidR="00704218">
        <w:rPr>
          <w:noProof/>
        </w:rPr>
        <w:t xml:space="preserve"> </w:t>
      </w:r>
      <w:r w:rsidR="00B307C3">
        <w:rPr>
          <w:noProof/>
        </w:rPr>
        <w:t xml:space="preserve">picture </w:t>
      </w:r>
      <w:r w:rsidR="00D501E5">
        <w:rPr>
          <w:noProof/>
        </w:rPr>
        <w:t xml:space="preserve"> + if we click on Gear icon will get </w:t>
      </w:r>
      <w:r w:rsidR="00940DC4">
        <w:rPr>
          <w:noProof/>
        </w:rPr>
        <w:drawing>
          <wp:inline distT="0" distB="0" distL="0" distR="0" wp14:anchorId="07A152E9" wp14:editId="52F665DF">
            <wp:extent cx="4838700" cy="557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CCB7" w14:textId="77777777" w:rsidR="00477334" w:rsidRDefault="00477334" w:rsidP="00797594">
      <w:pPr>
        <w:rPr>
          <w:noProof/>
        </w:rPr>
      </w:pPr>
    </w:p>
    <w:p w14:paraId="5EB9A53B" w14:textId="77777777" w:rsidR="00186AA2" w:rsidRDefault="00BE6F64" w:rsidP="001C5D2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Hostmap:</w:t>
      </w:r>
      <w:r w:rsidR="00567BAE">
        <w:rPr>
          <w:noProof/>
        </w:rPr>
        <w:t xml:space="preserve"> provides </w:t>
      </w:r>
      <w:r w:rsidR="00142BEF">
        <w:rPr>
          <w:noProof/>
        </w:rPr>
        <w:t xml:space="preserve">metric info </w:t>
      </w:r>
      <w:r w:rsidR="00BA7469">
        <w:rPr>
          <w:noProof/>
        </w:rPr>
        <w:t>in graph format</w:t>
      </w:r>
      <w:r w:rsidR="00617825">
        <w:rPr>
          <w:noProof/>
        </w:rPr>
        <w:t>.You can save</w:t>
      </w:r>
      <w:r w:rsidR="0028401F">
        <w:rPr>
          <w:noProof/>
        </w:rPr>
        <w:t xml:space="preserve"> a view by click on </w:t>
      </w:r>
      <w:r w:rsidR="00455522">
        <w:rPr>
          <w:noProof/>
        </w:rPr>
        <w:t>+save  button .</w:t>
      </w:r>
      <w:r w:rsidR="00B00476">
        <w:rPr>
          <w:noProof/>
        </w:rPr>
        <w:t xml:space="preserve">I used tag system:suryaknat to filter out my </w:t>
      </w:r>
      <w:r w:rsidR="00192D58">
        <w:rPr>
          <w:noProof/>
        </w:rPr>
        <w:t>records n save that using + save button so in view</w:t>
      </w:r>
      <w:r w:rsidR="00CE3EF1">
        <w:rPr>
          <w:noProof/>
        </w:rPr>
        <w:t>s section u will see two options now</w:t>
      </w:r>
      <w:r w:rsidR="00617A88">
        <w:rPr>
          <w:noProof/>
        </w:rPr>
        <w:t xml:space="preserve"> 1 Default view(datadog provided) 2.User Created(Custom </w:t>
      </w:r>
      <w:r w:rsidR="00D05074">
        <w:rPr>
          <w:noProof/>
        </w:rPr>
        <w:t>view)</w:t>
      </w:r>
    </w:p>
    <w:p w14:paraId="42EC577C" w14:textId="77777777" w:rsidR="00FB1008" w:rsidRDefault="00186AA2" w:rsidP="00D344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8D9A27" wp14:editId="140213B7">
            <wp:extent cx="5943600" cy="2874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98D" w14:textId="77777777" w:rsidR="00FB1008" w:rsidRDefault="00FB1008" w:rsidP="00723799">
      <w:pPr>
        <w:pStyle w:val="ListParagraph"/>
        <w:ind w:left="1440"/>
        <w:rPr>
          <w:noProof/>
        </w:rPr>
      </w:pPr>
    </w:p>
    <w:p w14:paraId="75E9C47F" w14:textId="38F6F056" w:rsidR="00BE6F64" w:rsidRDefault="00192D58" w:rsidP="006F4366">
      <w:pPr>
        <w:rPr>
          <w:noProof/>
        </w:rPr>
      </w:pPr>
      <w:r>
        <w:rPr>
          <w:noProof/>
        </w:rPr>
        <w:drawing>
          <wp:inline distT="0" distB="0" distL="0" distR="0" wp14:anchorId="1CE2D500" wp14:editId="4A90A976">
            <wp:extent cx="5943600" cy="2413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B94" w14:textId="255547A3" w:rsidR="006C62A6" w:rsidRDefault="001C5D2E" w:rsidP="001C5D2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etrics Option:</w:t>
      </w:r>
    </w:p>
    <w:p w14:paraId="44F59A45" w14:textId="16C1B827" w:rsidR="00A64600" w:rsidRDefault="001C5D2E" w:rsidP="001C5D2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Metric Explorer:</w:t>
      </w:r>
      <w:r w:rsidR="00C61A5F">
        <w:rPr>
          <w:noProof/>
        </w:rPr>
        <w:t xml:space="preserve"> this is a panel which helps to explorer the metric </w:t>
      </w:r>
      <w:r w:rsidR="0027768F">
        <w:rPr>
          <w:noProof/>
        </w:rPr>
        <w:t>here we can see metric based on our integrations,host etc</w:t>
      </w:r>
      <w:r w:rsidR="00B90EAA">
        <w:rPr>
          <w:noProof/>
        </w:rPr>
        <w:t xml:space="preserve"> in graph format</w:t>
      </w:r>
      <w:r w:rsidR="0027768F">
        <w:rPr>
          <w:noProof/>
        </w:rPr>
        <w:t>.</w:t>
      </w:r>
      <w:r w:rsidR="002A049E" w:rsidRPr="002A049E">
        <w:rPr>
          <w:noProof/>
        </w:rPr>
        <w:t xml:space="preserve"> </w:t>
      </w:r>
    </w:p>
    <w:p w14:paraId="53AA0F5B" w14:textId="0FCBF650" w:rsidR="001C5D2E" w:rsidRDefault="002A049E" w:rsidP="00364B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9D8FB8" wp14:editId="0E059791">
            <wp:extent cx="5943600" cy="189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D54E" w14:textId="1310BFC6" w:rsidR="00F522B7" w:rsidRDefault="00A069E7" w:rsidP="00A069E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Metric </w:t>
      </w:r>
      <w:r w:rsidR="004723E6">
        <w:rPr>
          <w:noProof/>
        </w:rPr>
        <w:t xml:space="preserve">Summary: It is a panel which lists summary of all </w:t>
      </w:r>
      <w:r w:rsidR="00554757">
        <w:rPr>
          <w:noProof/>
        </w:rPr>
        <w:t>metrics sent by agent to dat</w:t>
      </w:r>
      <w:r w:rsidR="00692F9A">
        <w:rPr>
          <w:noProof/>
        </w:rPr>
        <w:t>a</w:t>
      </w:r>
      <w:r w:rsidR="00554757">
        <w:rPr>
          <w:noProof/>
        </w:rPr>
        <w:t>dog</w:t>
      </w:r>
      <w:r w:rsidR="00692F9A">
        <w:rPr>
          <w:noProof/>
        </w:rPr>
        <w:t>.</w:t>
      </w:r>
      <w:r w:rsidR="00201680">
        <w:rPr>
          <w:noProof/>
        </w:rPr>
        <w:t xml:space="preserve"> The list contains based on </w:t>
      </w:r>
      <w:r w:rsidR="00BF0CA0">
        <w:rPr>
          <w:noProof/>
        </w:rPr>
        <w:t>hosts,integration etc.</w:t>
      </w:r>
    </w:p>
    <w:p w14:paraId="781DBE7F" w14:textId="2821F983" w:rsidR="00F522B7" w:rsidRDefault="00F522B7" w:rsidP="00F522B7">
      <w:pPr>
        <w:pStyle w:val="ListParagraph"/>
        <w:ind w:left="1440"/>
        <w:rPr>
          <w:noProof/>
        </w:rPr>
      </w:pPr>
      <w:r w:rsidRPr="00F522B7">
        <w:rPr>
          <w:noProof/>
        </w:rPr>
        <w:t xml:space="preserve"> </w:t>
      </w:r>
    </w:p>
    <w:p w14:paraId="1EB521CC" w14:textId="1FC82608" w:rsidR="00A069E7" w:rsidRDefault="00F522B7" w:rsidP="00F522B7">
      <w:pPr>
        <w:rPr>
          <w:noProof/>
        </w:rPr>
      </w:pPr>
      <w:r>
        <w:rPr>
          <w:noProof/>
        </w:rPr>
        <w:drawing>
          <wp:inline distT="0" distB="0" distL="0" distR="0" wp14:anchorId="45E4D300" wp14:editId="60C2FCD0">
            <wp:extent cx="5943600" cy="2670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B821" w14:textId="120F9ECF" w:rsidR="00F522B7" w:rsidRDefault="00F522B7" w:rsidP="00F522B7">
      <w:pPr>
        <w:rPr>
          <w:noProof/>
        </w:rPr>
      </w:pPr>
    </w:p>
    <w:p w14:paraId="7C4C3659" w14:textId="397385CE" w:rsidR="00F522B7" w:rsidRDefault="00F522B7" w:rsidP="00F522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E0F931" wp14:editId="49034CA5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B9D" w14:textId="0CE2C622" w:rsidR="00FC7D22" w:rsidRDefault="00422163" w:rsidP="001E4B4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PM</w:t>
      </w:r>
      <w:r w:rsidR="005D1F70">
        <w:rPr>
          <w:noProof/>
        </w:rPr>
        <w:t xml:space="preserve"> Option</w:t>
      </w:r>
      <w:r w:rsidR="00004E43">
        <w:rPr>
          <w:noProof/>
        </w:rPr>
        <w:t>:</w:t>
      </w:r>
      <w:r w:rsidR="005D1F70">
        <w:rPr>
          <w:noProof/>
        </w:rPr>
        <w:t xml:space="preserve"> To use this option,we need to have An agent installed in the system on which the app is running(already installed) n the language specific tracer  app(.net,python,java etc.)</w:t>
      </w:r>
      <w:r w:rsidR="00AC18D9">
        <w:rPr>
          <w:noProof/>
        </w:rPr>
        <w:t xml:space="preserve"> n set the environment variables(dd_env,dd_version) by opening the powershell n pasteing the command to set environment variable beside  panel.</w:t>
      </w:r>
    </w:p>
    <w:p w14:paraId="72D7C3A4" w14:textId="59DA60C4" w:rsidR="00FE4112" w:rsidRDefault="00FE4112" w:rsidP="006C62A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6063064" wp14:editId="210D50B4">
            <wp:extent cx="5943600" cy="2435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61F" w14:textId="22C071B7" w:rsidR="005B12F1" w:rsidRDefault="005B12F1" w:rsidP="006C62A6">
      <w:pPr>
        <w:ind w:left="720"/>
        <w:rPr>
          <w:noProof/>
        </w:rPr>
      </w:pPr>
    </w:p>
    <w:p w14:paraId="4BD733C6" w14:textId="3A14E1F3" w:rsidR="005B12F1" w:rsidRDefault="005B12F1" w:rsidP="006C62A6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B49EDE1" wp14:editId="037EFF4D">
            <wp:extent cx="5943600" cy="35591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ADD" w14:textId="60AB6DAC" w:rsidR="005B12F1" w:rsidRDefault="005B12F1" w:rsidP="006C62A6">
      <w:pPr>
        <w:ind w:left="720"/>
        <w:rPr>
          <w:noProof/>
        </w:rPr>
      </w:pPr>
    </w:p>
    <w:p w14:paraId="2B9B4670" w14:textId="03B4F0DF" w:rsidR="005B12F1" w:rsidRDefault="005B12F1" w:rsidP="006C62A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E6AA44E" wp14:editId="5B9FBC69">
            <wp:extent cx="5943600" cy="3032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498B" w14:textId="60D72B9E" w:rsidR="00A52EF1" w:rsidRDefault="00A52EF1" w:rsidP="006C62A6">
      <w:pPr>
        <w:ind w:left="720"/>
        <w:rPr>
          <w:noProof/>
        </w:rPr>
      </w:pPr>
    </w:p>
    <w:p w14:paraId="39B1293C" w14:textId="5C87BEA8" w:rsidR="00A52EF1" w:rsidRDefault="00A52EF1" w:rsidP="006C62A6">
      <w:pPr>
        <w:ind w:left="720"/>
        <w:rPr>
          <w:noProof/>
        </w:rPr>
      </w:pPr>
    </w:p>
    <w:p w14:paraId="5EAA2765" w14:textId="7034137C" w:rsidR="00A52EF1" w:rsidRDefault="00A52EF1" w:rsidP="006C62A6">
      <w:pPr>
        <w:ind w:left="720"/>
        <w:rPr>
          <w:noProof/>
        </w:rPr>
      </w:pPr>
      <w:r>
        <w:rPr>
          <w:noProof/>
        </w:rPr>
        <w:t>Once followed the process, then restart the Agent thru Agent Manager win</w:t>
      </w:r>
      <w:r w:rsidR="002C093B">
        <w:rPr>
          <w:noProof/>
        </w:rPr>
        <w:t>dow.</w:t>
      </w:r>
    </w:p>
    <w:p w14:paraId="18DC63AD" w14:textId="673D3E5A" w:rsidR="002C093B" w:rsidRDefault="002C093B" w:rsidP="006C62A6">
      <w:pPr>
        <w:ind w:left="720"/>
        <w:rPr>
          <w:noProof/>
        </w:rPr>
      </w:pPr>
      <w:r>
        <w:rPr>
          <w:noProof/>
        </w:rPr>
        <w:t>Once completed u will see more option under APM like service,service map,traces etc.</w:t>
      </w:r>
    </w:p>
    <w:p w14:paraId="131162D6" w14:textId="165451BB" w:rsidR="0089045C" w:rsidRDefault="00A210F6" w:rsidP="00A210F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Dashboard Option:Ia a place of easily visualizing tracing,tracking,analysing </w:t>
      </w:r>
      <w:r w:rsidR="00667C17">
        <w:rPr>
          <w:noProof/>
        </w:rPr>
        <w:t xml:space="preserve">the </w:t>
      </w:r>
      <w:r>
        <w:rPr>
          <w:noProof/>
        </w:rPr>
        <w:t>metrics.</w:t>
      </w:r>
      <w:r w:rsidR="00667C17">
        <w:rPr>
          <w:noProof/>
        </w:rPr>
        <w:t>as we introduce new host,integrations the default dashboard is created here.</w:t>
      </w:r>
    </w:p>
    <w:p w14:paraId="7E51F443" w14:textId="496A8140" w:rsidR="008E41EB" w:rsidRDefault="008E41EB" w:rsidP="008E41E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ashboard List: lists all dashboard where we can create our own list of dashoard(new list n  add the dashboards in that list),New dashboard by clicking on New Dashboard button) n existing dashboard.</w:t>
      </w:r>
      <w:r w:rsidR="00C1728C">
        <w:rPr>
          <w:noProof/>
        </w:rPr>
        <w:t>We can add any dashboard as favouite</w:t>
      </w:r>
    </w:p>
    <w:p w14:paraId="15ED5F8D" w14:textId="7BD70DBF" w:rsidR="00C1728C" w:rsidRDefault="00C1728C" w:rsidP="00C1728C">
      <w:pPr>
        <w:rPr>
          <w:noProof/>
        </w:rPr>
      </w:pPr>
      <w:r>
        <w:rPr>
          <w:noProof/>
        </w:rPr>
        <w:drawing>
          <wp:inline distT="0" distB="0" distL="0" distR="0" wp14:anchorId="2C14B96B" wp14:editId="273A1F7F">
            <wp:extent cx="5943600" cy="2973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496" w14:textId="220CD855" w:rsidR="00C1728C" w:rsidRDefault="00C1728C" w:rsidP="00C1728C">
      <w:pPr>
        <w:rPr>
          <w:noProof/>
        </w:rPr>
      </w:pPr>
      <w:r>
        <w:rPr>
          <w:noProof/>
        </w:rPr>
        <w:t>If we click on any dashboard we can add description,change title,add more graph</w:t>
      </w:r>
    </w:p>
    <w:p w14:paraId="29E7C610" w14:textId="45D59E04" w:rsidR="00C1728C" w:rsidRDefault="004D64D1" w:rsidP="004D64D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onitor Option</w:t>
      </w:r>
      <w:r w:rsidR="00F6192F">
        <w:rPr>
          <w:noProof/>
        </w:rPr>
        <w:t>:</w:t>
      </w:r>
    </w:p>
    <w:p w14:paraId="2F1BC823" w14:textId="5D5D76C6" w:rsidR="00F6192F" w:rsidRDefault="00F6192F" w:rsidP="004D64D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Log Option</w:t>
      </w:r>
      <w:r w:rsidR="00A35EBE">
        <w:rPr>
          <w:noProof/>
        </w:rPr>
        <w:t>:</w:t>
      </w:r>
    </w:p>
    <w:p w14:paraId="7303CB23" w14:textId="77777777" w:rsidR="00A210F6" w:rsidRDefault="00A210F6" w:rsidP="00A210F6">
      <w:pPr>
        <w:ind w:left="720"/>
        <w:rPr>
          <w:noProof/>
        </w:rPr>
      </w:pPr>
    </w:p>
    <w:p w14:paraId="15C28AEF" w14:textId="2E30E60A" w:rsidR="00546854" w:rsidRPr="00623ABF" w:rsidRDefault="00546854" w:rsidP="00546854">
      <w:pPr>
        <w:pStyle w:val="ListParagraph"/>
        <w:ind w:left="1440"/>
        <w:rPr>
          <w:noProof/>
        </w:rPr>
      </w:pPr>
    </w:p>
    <w:p w14:paraId="28165DBC" w14:textId="7D16B0DD" w:rsidR="00AA1A45" w:rsidRDefault="00AA1A45" w:rsidP="001762A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6A8BF7A2" w14:textId="77777777" w:rsidR="00AA1A45" w:rsidRDefault="00AA1A45" w:rsidP="001762A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53FF7368" w14:textId="09FB5127" w:rsidR="00874E8B" w:rsidRDefault="00874E8B" w:rsidP="001762A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0964ECA9" w14:textId="5A4D336C" w:rsidR="00874E8B" w:rsidRPr="001762A1" w:rsidRDefault="00874E8B" w:rsidP="001762A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00919056" w14:textId="77777777" w:rsidR="001762A1" w:rsidRDefault="001762A1" w:rsidP="00842589">
      <w:pPr>
        <w:pStyle w:val="ListParagraph"/>
        <w:rPr>
          <w:noProof/>
        </w:rPr>
      </w:pPr>
    </w:p>
    <w:p w14:paraId="0CDED35B" w14:textId="5B5F0B65" w:rsidR="001A5F6E" w:rsidRDefault="001A5F6E" w:rsidP="00AA1C0F">
      <w:pPr>
        <w:pStyle w:val="ListParagraph"/>
        <w:rPr>
          <w:noProof/>
        </w:rPr>
      </w:pPr>
    </w:p>
    <w:p w14:paraId="68450A84" w14:textId="77777777" w:rsidR="001A5F6E" w:rsidRDefault="001A5F6E" w:rsidP="00AA1C0F">
      <w:pPr>
        <w:pStyle w:val="ListParagraph"/>
        <w:rPr>
          <w:noProof/>
        </w:rPr>
      </w:pPr>
    </w:p>
    <w:p w14:paraId="25F8E72B" w14:textId="77777777" w:rsidR="00BC481C" w:rsidRDefault="00BC481C" w:rsidP="00AA1C0F">
      <w:pPr>
        <w:pStyle w:val="ListParagraph"/>
        <w:rPr>
          <w:noProof/>
        </w:rPr>
      </w:pPr>
    </w:p>
    <w:p w14:paraId="70EAD1D3" w14:textId="77777777" w:rsidR="00FA5A1B" w:rsidRDefault="00FA5A1B" w:rsidP="007D748A">
      <w:pPr>
        <w:pStyle w:val="ListParagraph"/>
        <w:ind w:left="1440" w:hanging="720"/>
        <w:rPr>
          <w:noProof/>
        </w:rPr>
      </w:pPr>
    </w:p>
    <w:p w14:paraId="729E11F9" w14:textId="77777777" w:rsidR="002C556B" w:rsidRDefault="002C556B" w:rsidP="007D748A">
      <w:pPr>
        <w:pStyle w:val="ListParagraph"/>
        <w:ind w:left="1440" w:hanging="720"/>
      </w:pPr>
    </w:p>
    <w:p w14:paraId="16DD472B" w14:textId="41FFFA23" w:rsidR="00D04752" w:rsidRDefault="00D04752" w:rsidP="00D375F4">
      <w:pPr>
        <w:pStyle w:val="ListParagraph"/>
      </w:pPr>
    </w:p>
    <w:p w14:paraId="142BEF6D" w14:textId="748CF2D9" w:rsidR="00D04752" w:rsidRDefault="00D04752" w:rsidP="00D375F4">
      <w:pPr>
        <w:pStyle w:val="ListParagraph"/>
      </w:pPr>
    </w:p>
    <w:p w14:paraId="5E4D6F42" w14:textId="5BB21DB4" w:rsidR="00D04752" w:rsidRDefault="00D04752" w:rsidP="00D375F4">
      <w:pPr>
        <w:pStyle w:val="ListParagraph"/>
      </w:pPr>
    </w:p>
    <w:p w14:paraId="5B2A5D5A" w14:textId="034C332B" w:rsidR="00D04752" w:rsidRDefault="00D04752" w:rsidP="00D375F4">
      <w:pPr>
        <w:pStyle w:val="ListParagraph"/>
      </w:pPr>
    </w:p>
    <w:p w14:paraId="1D53BA8F" w14:textId="3028D3CC" w:rsidR="00D04752" w:rsidRDefault="00D04752" w:rsidP="00D375F4">
      <w:pPr>
        <w:pStyle w:val="ListParagraph"/>
      </w:pPr>
    </w:p>
    <w:p w14:paraId="29520D68" w14:textId="4BD90F85" w:rsidR="00D04752" w:rsidRDefault="00D04752" w:rsidP="00D375F4">
      <w:pPr>
        <w:pStyle w:val="ListParagraph"/>
      </w:pPr>
    </w:p>
    <w:p w14:paraId="613538C2" w14:textId="51CF4357" w:rsidR="00D04752" w:rsidRDefault="00D04752" w:rsidP="00D375F4">
      <w:pPr>
        <w:pStyle w:val="ListParagraph"/>
      </w:pPr>
    </w:p>
    <w:p w14:paraId="17574AC8" w14:textId="0ADC9CE5" w:rsidR="00D04752" w:rsidRDefault="00D04752" w:rsidP="00D375F4">
      <w:pPr>
        <w:pStyle w:val="ListParagraph"/>
      </w:pPr>
    </w:p>
    <w:p w14:paraId="4C7BC68C" w14:textId="437CBC08" w:rsidR="00D04752" w:rsidRDefault="00D04752" w:rsidP="00D375F4">
      <w:pPr>
        <w:pStyle w:val="ListParagraph"/>
      </w:pPr>
    </w:p>
    <w:p w14:paraId="23464A36" w14:textId="5A99C225" w:rsidR="00D04752" w:rsidRDefault="00D04752" w:rsidP="00D375F4">
      <w:pPr>
        <w:pStyle w:val="ListParagraph"/>
      </w:pPr>
    </w:p>
    <w:p w14:paraId="57B9FF0D" w14:textId="157A67FF" w:rsidR="00D04752" w:rsidRDefault="00D04752" w:rsidP="00D375F4">
      <w:pPr>
        <w:pStyle w:val="ListParagraph"/>
      </w:pPr>
    </w:p>
    <w:p w14:paraId="13F4660D" w14:textId="21FBADFB" w:rsidR="00D04752" w:rsidRDefault="00D04752" w:rsidP="00D375F4">
      <w:pPr>
        <w:pStyle w:val="ListParagraph"/>
      </w:pPr>
    </w:p>
    <w:p w14:paraId="4F4E44EF" w14:textId="08B75AFF" w:rsidR="00D04752" w:rsidRDefault="00D04752" w:rsidP="00D375F4">
      <w:pPr>
        <w:pStyle w:val="ListParagraph"/>
      </w:pPr>
    </w:p>
    <w:p w14:paraId="7D2A97C3" w14:textId="660D1DB5" w:rsidR="00D04752" w:rsidRDefault="00D04752" w:rsidP="00D375F4">
      <w:pPr>
        <w:pStyle w:val="ListParagraph"/>
      </w:pPr>
    </w:p>
    <w:p w14:paraId="20398AFD" w14:textId="5A95C468" w:rsidR="00D04752" w:rsidRDefault="00D04752" w:rsidP="00D375F4">
      <w:pPr>
        <w:pStyle w:val="ListParagraph"/>
      </w:pPr>
    </w:p>
    <w:p w14:paraId="3E9CA1F9" w14:textId="19FE9F48" w:rsidR="00D04752" w:rsidRDefault="00D04752" w:rsidP="00D375F4">
      <w:pPr>
        <w:pStyle w:val="ListParagraph"/>
      </w:pPr>
    </w:p>
    <w:p w14:paraId="58314E1E" w14:textId="768EC13E" w:rsidR="00D04752" w:rsidRDefault="00D04752" w:rsidP="00D375F4">
      <w:pPr>
        <w:pStyle w:val="ListParagraph"/>
      </w:pPr>
    </w:p>
    <w:p w14:paraId="5D985A63" w14:textId="38D07356" w:rsidR="00D04752" w:rsidRDefault="00D04752" w:rsidP="00D375F4">
      <w:pPr>
        <w:pStyle w:val="ListParagraph"/>
      </w:pPr>
    </w:p>
    <w:p w14:paraId="2FE58F3F" w14:textId="14B53809" w:rsidR="00D04752" w:rsidRDefault="00D04752" w:rsidP="00D375F4">
      <w:pPr>
        <w:pStyle w:val="ListParagraph"/>
      </w:pPr>
    </w:p>
    <w:p w14:paraId="07336413" w14:textId="5992E639" w:rsidR="00D04752" w:rsidRDefault="00D04752" w:rsidP="00D375F4">
      <w:pPr>
        <w:pStyle w:val="ListParagraph"/>
      </w:pPr>
    </w:p>
    <w:p w14:paraId="7396F0D2" w14:textId="00A19983" w:rsidR="00D04752" w:rsidRDefault="00D04752" w:rsidP="00D375F4">
      <w:pPr>
        <w:pStyle w:val="ListParagraph"/>
      </w:pPr>
    </w:p>
    <w:p w14:paraId="528AD562" w14:textId="3329038B" w:rsidR="00D04752" w:rsidRDefault="00D04752" w:rsidP="00D375F4">
      <w:pPr>
        <w:pStyle w:val="ListParagraph"/>
      </w:pPr>
    </w:p>
    <w:p w14:paraId="4779C2DD" w14:textId="25356A2F" w:rsidR="00D04752" w:rsidRDefault="00D04752" w:rsidP="00D375F4">
      <w:pPr>
        <w:pStyle w:val="ListParagraph"/>
      </w:pPr>
    </w:p>
    <w:p w14:paraId="0D375502" w14:textId="1EC4EF97" w:rsidR="00D04752" w:rsidRDefault="00D04752" w:rsidP="00D375F4">
      <w:pPr>
        <w:pStyle w:val="ListParagraph"/>
      </w:pPr>
    </w:p>
    <w:p w14:paraId="042840BC" w14:textId="17482DB6" w:rsidR="00D04752" w:rsidRDefault="00D04752" w:rsidP="00D375F4">
      <w:pPr>
        <w:pStyle w:val="ListParagraph"/>
      </w:pPr>
    </w:p>
    <w:p w14:paraId="470E688C" w14:textId="0ECD9D00" w:rsidR="00D04752" w:rsidRDefault="00D04752" w:rsidP="00D375F4">
      <w:pPr>
        <w:pStyle w:val="ListParagraph"/>
      </w:pPr>
    </w:p>
    <w:p w14:paraId="010CD030" w14:textId="639B63FA" w:rsidR="00D04752" w:rsidRDefault="00D04752" w:rsidP="00D375F4">
      <w:pPr>
        <w:pStyle w:val="ListParagraph"/>
      </w:pPr>
    </w:p>
    <w:p w14:paraId="5B5763E8" w14:textId="42A0AAC6" w:rsidR="00D04752" w:rsidRDefault="00D04752" w:rsidP="00D375F4">
      <w:pPr>
        <w:pStyle w:val="ListParagraph"/>
      </w:pPr>
    </w:p>
    <w:p w14:paraId="28C4528F" w14:textId="0EA00F9E" w:rsidR="00D04752" w:rsidRDefault="00D04752" w:rsidP="00D375F4">
      <w:pPr>
        <w:pStyle w:val="ListParagraph"/>
      </w:pPr>
    </w:p>
    <w:p w14:paraId="2D83E7CE" w14:textId="3860A7A6" w:rsidR="00D04752" w:rsidRDefault="00D04752" w:rsidP="00D375F4">
      <w:pPr>
        <w:pStyle w:val="ListParagraph"/>
      </w:pPr>
    </w:p>
    <w:p w14:paraId="6F0C4EAA" w14:textId="4632B4E9" w:rsidR="00D04752" w:rsidRDefault="00D04752" w:rsidP="00D375F4">
      <w:pPr>
        <w:pStyle w:val="ListParagraph"/>
      </w:pPr>
    </w:p>
    <w:p w14:paraId="225330E1" w14:textId="6C86E03B" w:rsidR="00D04752" w:rsidRDefault="00D04752" w:rsidP="00D375F4">
      <w:pPr>
        <w:pStyle w:val="ListParagraph"/>
      </w:pPr>
    </w:p>
    <w:p w14:paraId="0D5535FE" w14:textId="1904FCCF" w:rsidR="00D04752" w:rsidRDefault="00D04752" w:rsidP="00D375F4">
      <w:pPr>
        <w:pStyle w:val="ListParagraph"/>
      </w:pPr>
    </w:p>
    <w:p w14:paraId="6F635921" w14:textId="515F2F36" w:rsidR="00D04752" w:rsidRDefault="00D04752" w:rsidP="00D375F4">
      <w:pPr>
        <w:pStyle w:val="ListParagraph"/>
      </w:pPr>
    </w:p>
    <w:p w14:paraId="4BA31DEE" w14:textId="4BC02234" w:rsidR="00D04752" w:rsidRDefault="00D04752" w:rsidP="00D375F4">
      <w:pPr>
        <w:pStyle w:val="ListParagraph"/>
      </w:pPr>
    </w:p>
    <w:p w14:paraId="24ED1091" w14:textId="35A13ED4" w:rsidR="00D04752" w:rsidRDefault="00D04752" w:rsidP="00D375F4">
      <w:pPr>
        <w:pStyle w:val="ListParagraph"/>
      </w:pPr>
    </w:p>
    <w:p w14:paraId="05F40EAE" w14:textId="7EE3DD82" w:rsidR="00D04752" w:rsidRDefault="00D04752" w:rsidP="00D375F4">
      <w:pPr>
        <w:pStyle w:val="ListParagraph"/>
      </w:pPr>
    </w:p>
    <w:p w14:paraId="06B5BC31" w14:textId="05014FF0" w:rsidR="00D04752" w:rsidRDefault="00D04752" w:rsidP="00D375F4">
      <w:pPr>
        <w:pStyle w:val="ListParagraph"/>
      </w:pPr>
    </w:p>
    <w:p w14:paraId="1E645D24" w14:textId="0B55F557" w:rsidR="00D04752" w:rsidRDefault="00D04752" w:rsidP="00D375F4">
      <w:pPr>
        <w:pStyle w:val="ListParagraph"/>
      </w:pPr>
    </w:p>
    <w:p w14:paraId="7BB1B41D" w14:textId="6B57AE80" w:rsidR="00D04752" w:rsidRDefault="00D04752" w:rsidP="00D375F4">
      <w:pPr>
        <w:pStyle w:val="ListParagraph"/>
      </w:pPr>
    </w:p>
    <w:p w14:paraId="1DCE48FB" w14:textId="0DD28EFE" w:rsidR="00D04752" w:rsidRDefault="00D04752" w:rsidP="00D375F4">
      <w:pPr>
        <w:pStyle w:val="ListParagraph"/>
      </w:pPr>
    </w:p>
    <w:p w14:paraId="61C45687" w14:textId="443851FC" w:rsidR="00D04752" w:rsidRDefault="00D04752" w:rsidP="00D375F4">
      <w:pPr>
        <w:pStyle w:val="ListParagraph"/>
      </w:pPr>
    </w:p>
    <w:p w14:paraId="3FADFB53" w14:textId="77777777" w:rsidR="00D04752" w:rsidRPr="009B3F04" w:rsidRDefault="00D04752" w:rsidP="00D375F4">
      <w:pPr>
        <w:pStyle w:val="ListParagraph"/>
      </w:pPr>
    </w:p>
    <w:sectPr w:rsidR="00D04752" w:rsidRPr="009B3F04"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8A3B" w14:textId="77777777" w:rsidR="00D37D83" w:rsidRDefault="00D37D83" w:rsidP="00767A66">
      <w:pPr>
        <w:spacing w:after="0" w:line="240" w:lineRule="auto"/>
      </w:pPr>
      <w:r>
        <w:separator/>
      </w:r>
    </w:p>
  </w:endnote>
  <w:endnote w:type="continuationSeparator" w:id="0">
    <w:p w14:paraId="264C26C9" w14:textId="77777777" w:rsidR="00D37D83" w:rsidRDefault="00D37D83" w:rsidP="00767A66">
      <w:pPr>
        <w:spacing w:after="0" w:line="240" w:lineRule="auto"/>
      </w:pPr>
      <w:r>
        <w:continuationSeparator/>
      </w:r>
    </w:p>
  </w:endnote>
  <w:endnote w:type="continuationNotice" w:id="1">
    <w:p w14:paraId="286E6E52" w14:textId="77777777" w:rsidR="001E3150" w:rsidRDefault="001E3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8E1A" w14:textId="77777777" w:rsidR="00D37D83" w:rsidRDefault="00D37D83" w:rsidP="00767A66">
      <w:pPr>
        <w:spacing w:after="0" w:line="240" w:lineRule="auto"/>
      </w:pPr>
      <w:r>
        <w:separator/>
      </w:r>
    </w:p>
  </w:footnote>
  <w:footnote w:type="continuationSeparator" w:id="0">
    <w:p w14:paraId="781D1115" w14:textId="77777777" w:rsidR="00D37D83" w:rsidRDefault="00D37D83" w:rsidP="00767A66">
      <w:pPr>
        <w:spacing w:after="0" w:line="240" w:lineRule="auto"/>
      </w:pPr>
      <w:r>
        <w:continuationSeparator/>
      </w:r>
    </w:p>
  </w:footnote>
  <w:footnote w:type="continuationNotice" w:id="1">
    <w:p w14:paraId="725F3F4B" w14:textId="77777777" w:rsidR="001E3150" w:rsidRDefault="001E3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E9AD" w14:textId="21E7AE73" w:rsidR="00B64179" w:rsidRDefault="006342A8" w:rsidP="00B64179">
    <w:pPr>
      <w:pStyle w:val="Header"/>
    </w:pPr>
    <w:r>
      <w:t xml:space="preserve"> </w:t>
    </w:r>
  </w:p>
  <w:p w14:paraId="68FAA98E" w14:textId="77777777" w:rsidR="001E4B41" w:rsidRDefault="00B64179" w:rsidP="00457482">
    <w:pPr>
      <w:pStyle w:val="Header"/>
    </w:pPr>
    <w:r>
      <w:t xml:space="preserve"> </w:t>
    </w:r>
    <w:r w:rsidRPr="001F201C">
      <w:rPr>
        <w:rStyle w:val="Hyperlink"/>
        <w:color w:val="000000" w:themeColor="text1"/>
        <w:u w:val="none"/>
      </w:rPr>
      <w:t xml:space="preserve">                        </w:t>
    </w:r>
    <w:r w:rsidR="001E4B41">
      <w:rPr>
        <w:rStyle w:val="Hyperlink"/>
        <w:color w:val="000000" w:themeColor="text1"/>
        <w:u w:val="none"/>
      </w:rPr>
      <w:t>Udemy</w:t>
    </w:r>
    <w:r w:rsidRPr="001F201C">
      <w:rPr>
        <w:rStyle w:val="Hyperlink"/>
        <w:color w:val="000000" w:themeColor="text1"/>
        <w:u w:val="none"/>
      </w:rPr>
      <w:t xml:space="preserve"> Learning</w:t>
    </w:r>
    <w:r w:rsidRPr="001F201C">
      <w:rPr>
        <w:rStyle w:val="Hyperlink"/>
        <w:u w:val="none"/>
      </w:rPr>
      <w:t>-</w:t>
    </w:r>
    <w:r w:rsidR="001E4B41">
      <w:rPr>
        <w:rStyle w:val="Hyperlink"/>
        <w:u w:val="none"/>
      </w:rPr>
      <w:t xml:space="preserve"> </w:t>
    </w:r>
    <w:hyperlink r:id="rId1" w:history="1">
      <w:r w:rsidR="001E4B41" w:rsidRPr="001E4B41">
        <w:rPr>
          <w:rStyle w:val="Hyperlink"/>
        </w:rPr>
        <w:t>datadog-performance-monitoring-tool-from-zero-to-hero</w:t>
      </w:r>
    </w:hyperlink>
    <w:r w:rsidR="001E4B41">
      <w:rPr>
        <w:rStyle w:val="Hyperlink"/>
        <w:u w:val="none"/>
      </w:rPr>
      <w:br/>
    </w:r>
    <w:r w:rsidR="001E4B41">
      <w:t xml:space="preserve">                         </w:t>
    </w:r>
  </w:p>
  <w:p w14:paraId="2226C176" w14:textId="661A9F27" w:rsidR="00457482" w:rsidRPr="001F201C" w:rsidRDefault="001E4B41" w:rsidP="00457482">
    <w:pPr>
      <w:pStyle w:val="Header"/>
      <w:rPr>
        <w:rStyle w:val="Hyperlink"/>
        <w:u w:val="none"/>
      </w:rPr>
    </w:pPr>
    <w:r>
      <w:t xml:space="preserve">                        Udemy Learning</w:t>
    </w:r>
    <w:r w:rsidRPr="001F201C">
      <w:t xml:space="preserve">- </w:t>
    </w:r>
    <w:hyperlink r:id="rId2" w:history="1">
      <w:r>
        <w:rPr>
          <w:rStyle w:val="Hyperlink"/>
          <w:u w:val="none"/>
        </w:rPr>
        <w:t>An Introduction to DataDog for Developers Course</w:t>
      </w:r>
    </w:hyperlink>
  </w:p>
  <w:p w14:paraId="7DAD83D0" w14:textId="00BFB380" w:rsidR="00C24D7F" w:rsidRPr="001F201C" w:rsidRDefault="00C24D7F" w:rsidP="006E727A">
    <w:pPr>
      <w:pStyle w:val="Header"/>
    </w:pPr>
  </w:p>
  <w:p w14:paraId="65C7CB8D" w14:textId="48DD287A" w:rsidR="00B64179" w:rsidRDefault="00B64179" w:rsidP="00B64179">
    <w:pPr>
      <w:pStyle w:val="Header"/>
    </w:pPr>
    <w:r>
      <w:t>----------------------------------------------------------------------------------------------------------------------------------</w:t>
    </w:r>
  </w:p>
  <w:p w14:paraId="4A8E567A" w14:textId="77777777" w:rsidR="00B64179" w:rsidRDefault="00B6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680"/>
      </v:shape>
    </w:pict>
  </w:numPicBullet>
  <w:abstractNum w:abstractNumId="0" w15:restartNumberingAfterBreak="0">
    <w:nsid w:val="4D68476D"/>
    <w:multiLevelType w:val="hybridMultilevel"/>
    <w:tmpl w:val="4DE6E906"/>
    <w:lvl w:ilvl="0" w:tplc="D6D0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81AA4"/>
    <w:multiLevelType w:val="hybridMultilevel"/>
    <w:tmpl w:val="7B6C6A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364EE"/>
    <w:multiLevelType w:val="hybridMultilevel"/>
    <w:tmpl w:val="862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4F64"/>
    <w:multiLevelType w:val="hybridMultilevel"/>
    <w:tmpl w:val="FE468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5E"/>
    <w:rsid w:val="000029A3"/>
    <w:rsid w:val="00002C08"/>
    <w:rsid w:val="00002C3B"/>
    <w:rsid w:val="000033C1"/>
    <w:rsid w:val="000042C4"/>
    <w:rsid w:val="00004E43"/>
    <w:rsid w:val="00005E13"/>
    <w:rsid w:val="00005EF4"/>
    <w:rsid w:val="00006CDC"/>
    <w:rsid w:val="0001011F"/>
    <w:rsid w:val="0001166B"/>
    <w:rsid w:val="00011A64"/>
    <w:rsid w:val="00012AFA"/>
    <w:rsid w:val="00013492"/>
    <w:rsid w:val="00013BAA"/>
    <w:rsid w:val="000151AF"/>
    <w:rsid w:val="00016798"/>
    <w:rsid w:val="00020D67"/>
    <w:rsid w:val="00022334"/>
    <w:rsid w:val="000224D2"/>
    <w:rsid w:val="00023987"/>
    <w:rsid w:val="000248B1"/>
    <w:rsid w:val="0002575F"/>
    <w:rsid w:val="0002672C"/>
    <w:rsid w:val="00026A43"/>
    <w:rsid w:val="0002768C"/>
    <w:rsid w:val="0002782C"/>
    <w:rsid w:val="0003335C"/>
    <w:rsid w:val="00034398"/>
    <w:rsid w:val="00035EC7"/>
    <w:rsid w:val="0003628C"/>
    <w:rsid w:val="0003636A"/>
    <w:rsid w:val="00040798"/>
    <w:rsid w:val="00041EC2"/>
    <w:rsid w:val="0004235D"/>
    <w:rsid w:val="000429D5"/>
    <w:rsid w:val="00044AAB"/>
    <w:rsid w:val="00044CFE"/>
    <w:rsid w:val="0004588C"/>
    <w:rsid w:val="00045890"/>
    <w:rsid w:val="00045995"/>
    <w:rsid w:val="00047258"/>
    <w:rsid w:val="000506DB"/>
    <w:rsid w:val="00050DE0"/>
    <w:rsid w:val="00051CDA"/>
    <w:rsid w:val="00052637"/>
    <w:rsid w:val="000531EF"/>
    <w:rsid w:val="000545BF"/>
    <w:rsid w:val="000559F5"/>
    <w:rsid w:val="000566D2"/>
    <w:rsid w:val="00057BA1"/>
    <w:rsid w:val="000610F5"/>
    <w:rsid w:val="00063F71"/>
    <w:rsid w:val="00065B89"/>
    <w:rsid w:val="0006777B"/>
    <w:rsid w:val="00067C6D"/>
    <w:rsid w:val="0007017B"/>
    <w:rsid w:val="00070721"/>
    <w:rsid w:val="000711D2"/>
    <w:rsid w:val="00071DBD"/>
    <w:rsid w:val="000743E8"/>
    <w:rsid w:val="000744FF"/>
    <w:rsid w:val="00080384"/>
    <w:rsid w:val="000835A7"/>
    <w:rsid w:val="00086437"/>
    <w:rsid w:val="00087575"/>
    <w:rsid w:val="00090494"/>
    <w:rsid w:val="00092529"/>
    <w:rsid w:val="00092788"/>
    <w:rsid w:val="00092924"/>
    <w:rsid w:val="00092CD7"/>
    <w:rsid w:val="00092D39"/>
    <w:rsid w:val="0009568E"/>
    <w:rsid w:val="000A0489"/>
    <w:rsid w:val="000A2BB3"/>
    <w:rsid w:val="000A2E0A"/>
    <w:rsid w:val="000A4F4D"/>
    <w:rsid w:val="000A595D"/>
    <w:rsid w:val="000B1057"/>
    <w:rsid w:val="000B1AFC"/>
    <w:rsid w:val="000B324E"/>
    <w:rsid w:val="000B3E35"/>
    <w:rsid w:val="000B4271"/>
    <w:rsid w:val="000C0E42"/>
    <w:rsid w:val="000C158C"/>
    <w:rsid w:val="000C1F67"/>
    <w:rsid w:val="000C2CA5"/>
    <w:rsid w:val="000C4417"/>
    <w:rsid w:val="000C6D3D"/>
    <w:rsid w:val="000D02DB"/>
    <w:rsid w:val="000D058E"/>
    <w:rsid w:val="000D0894"/>
    <w:rsid w:val="000D0D04"/>
    <w:rsid w:val="000D1078"/>
    <w:rsid w:val="000D1425"/>
    <w:rsid w:val="000D19A3"/>
    <w:rsid w:val="000D2F02"/>
    <w:rsid w:val="000D3E3F"/>
    <w:rsid w:val="000D568F"/>
    <w:rsid w:val="000D5E62"/>
    <w:rsid w:val="000E1A5C"/>
    <w:rsid w:val="000E4E8F"/>
    <w:rsid w:val="000E5722"/>
    <w:rsid w:val="000E5F64"/>
    <w:rsid w:val="000E6694"/>
    <w:rsid w:val="000E785C"/>
    <w:rsid w:val="00100C74"/>
    <w:rsid w:val="00101929"/>
    <w:rsid w:val="001050C3"/>
    <w:rsid w:val="00111752"/>
    <w:rsid w:val="00112DF8"/>
    <w:rsid w:val="00112E98"/>
    <w:rsid w:val="001147DE"/>
    <w:rsid w:val="0011553D"/>
    <w:rsid w:val="00116AC5"/>
    <w:rsid w:val="00122933"/>
    <w:rsid w:val="00122D89"/>
    <w:rsid w:val="00124277"/>
    <w:rsid w:val="001253B1"/>
    <w:rsid w:val="0012603F"/>
    <w:rsid w:val="0012648C"/>
    <w:rsid w:val="00126B86"/>
    <w:rsid w:val="00130567"/>
    <w:rsid w:val="001336CC"/>
    <w:rsid w:val="001349FA"/>
    <w:rsid w:val="001373EA"/>
    <w:rsid w:val="001410B0"/>
    <w:rsid w:val="001429B9"/>
    <w:rsid w:val="00142BEF"/>
    <w:rsid w:val="0014372E"/>
    <w:rsid w:val="00144487"/>
    <w:rsid w:val="00145706"/>
    <w:rsid w:val="001466B3"/>
    <w:rsid w:val="00147030"/>
    <w:rsid w:val="001471D4"/>
    <w:rsid w:val="001477D7"/>
    <w:rsid w:val="001503BA"/>
    <w:rsid w:val="00150915"/>
    <w:rsid w:val="001513AA"/>
    <w:rsid w:val="00151580"/>
    <w:rsid w:val="001516C9"/>
    <w:rsid w:val="001554A0"/>
    <w:rsid w:val="00155A1C"/>
    <w:rsid w:val="00157C2E"/>
    <w:rsid w:val="00162D3C"/>
    <w:rsid w:val="00164D3D"/>
    <w:rsid w:val="0016564C"/>
    <w:rsid w:val="00165A51"/>
    <w:rsid w:val="00166497"/>
    <w:rsid w:val="001665D8"/>
    <w:rsid w:val="00172C4D"/>
    <w:rsid w:val="00172F04"/>
    <w:rsid w:val="00173271"/>
    <w:rsid w:val="00173A16"/>
    <w:rsid w:val="00173C50"/>
    <w:rsid w:val="00174773"/>
    <w:rsid w:val="001747F3"/>
    <w:rsid w:val="001762A1"/>
    <w:rsid w:val="001806C6"/>
    <w:rsid w:val="0018565F"/>
    <w:rsid w:val="0018667E"/>
    <w:rsid w:val="00186AA2"/>
    <w:rsid w:val="00186B6E"/>
    <w:rsid w:val="00187265"/>
    <w:rsid w:val="001875FD"/>
    <w:rsid w:val="001908A5"/>
    <w:rsid w:val="00190E2E"/>
    <w:rsid w:val="00192656"/>
    <w:rsid w:val="00192D58"/>
    <w:rsid w:val="001949B5"/>
    <w:rsid w:val="001A1B87"/>
    <w:rsid w:val="001A1CE3"/>
    <w:rsid w:val="001A1D98"/>
    <w:rsid w:val="001A5122"/>
    <w:rsid w:val="001A5F6E"/>
    <w:rsid w:val="001A6412"/>
    <w:rsid w:val="001A7F33"/>
    <w:rsid w:val="001B061A"/>
    <w:rsid w:val="001B0B45"/>
    <w:rsid w:val="001B0CDF"/>
    <w:rsid w:val="001B18AC"/>
    <w:rsid w:val="001B2B3A"/>
    <w:rsid w:val="001B2D4B"/>
    <w:rsid w:val="001B3335"/>
    <w:rsid w:val="001B4C49"/>
    <w:rsid w:val="001B6818"/>
    <w:rsid w:val="001B6B91"/>
    <w:rsid w:val="001B72BB"/>
    <w:rsid w:val="001C0DE0"/>
    <w:rsid w:val="001C2BAB"/>
    <w:rsid w:val="001C3A6F"/>
    <w:rsid w:val="001C42F8"/>
    <w:rsid w:val="001C55E6"/>
    <w:rsid w:val="001C5C7D"/>
    <w:rsid w:val="001C5D2E"/>
    <w:rsid w:val="001C5F88"/>
    <w:rsid w:val="001C7629"/>
    <w:rsid w:val="001D096F"/>
    <w:rsid w:val="001D3161"/>
    <w:rsid w:val="001D48E9"/>
    <w:rsid w:val="001D58F9"/>
    <w:rsid w:val="001D6E11"/>
    <w:rsid w:val="001E069C"/>
    <w:rsid w:val="001E0C0C"/>
    <w:rsid w:val="001E1AE4"/>
    <w:rsid w:val="001E3150"/>
    <w:rsid w:val="001E3C40"/>
    <w:rsid w:val="001E4B41"/>
    <w:rsid w:val="001E59E4"/>
    <w:rsid w:val="001E6AF5"/>
    <w:rsid w:val="001E6BC4"/>
    <w:rsid w:val="001E77CE"/>
    <w:rsid w:val="001E7C74"/>
    <w:rsid w:val="001F15AC"/>
    <w:rsid w:val="001F1F2E"/>
    <w:rsid w:val="001F201C"/>
    <w:rsid w:val="001F5251"/>
    <w:rsid w:val="001F5378"/>
    <w:rsid w:val="00200264"/>
    <w:rsid w:val="00200BED"/>
    <w:rsid w:val="0020112C"/>
    <w:rsid w:val="00201380"/>
    <w:rsid w:val="00201680"/>
    <w:rsid w:val="0020382F"/>
    <w:rsid w:val="00203CD2"/>
    <w:rsid w:val="00205EFE"/>
    <w:rsid w:val="00206140"/>
    <w:rsid w:val="00207B58"/>
    <w:rsid w:val="00210210"/>
    <w:rsid w:val="00211DE1"/>
    <w:rsid w:val="00214966"/>
    <w:rsid w:val="00214A36"/>
    <w:rsid w:val="00215819"/>
    <w:rsid w:val="0021586B"/>
    <w:rsid w:val="0022044B"/>
    <w:rsid w:val="00220FD1"/>
    <w:rsid w:val="002227D0"/>
    <w:rsid w:val="00222A57"/>
    <w:rsid w:val="00222BC3"/>
    <w:rsid w:val="00223C1D"/>
    <w:rsid w:val="00224124"/>
    <w:rsid w:val="00227E5B"/>
    <w:rsid w:val="002316FD"/>
    <w:rsid w:val="00231891"/>
    <w:rsid w:val="002319C7"/>
    <w:rsid w:val="00231F1A"/>
    <w:rsid w:val="00233496"/>
    <w:rsid w:val="002334A7"/>
    <w:rsid w:val="0023369B"/>
    <w:rsid w:val="002359AC"/>
    <w:rsid w:val="002403EA"/>
    <w:rsid w:val="00240E3B"/>
    <w:rsid w:val="00241663"/>
    <w:rsid w:val="00241B05"/>
    <w:rsid w:val="00242FA3"/>
    <w:rsid w:val="00246541"/>
    <w:rsid w:val="0024738F"/>
    <w:rsid w:val="00247616"/>
    <w:rsid w:val="00247F66"/>
    <w:rsid w:val="002507C6"/>
    <w:rsid w:val="002507CA"/>
    <w:rsid w:val="00251377"/>
    <w:rsid w:val="002514E7"/>
    <w:rsid w:val="00251931"/>
    <w:rsid w:val="002523D9"/>
    <w:rsid w:val="0025279A"/>
    <w:rsid w:val="00253A21"/>
    <w:rsid w:val="00255536"/>
    <w:rsid w:val="002556B2"/>
    <w:rsid w:val="0025708C"/>
    <w:rsid w:val="00257227"/>
    <w:rsid w:val="00260C3E"/>
    <w:rsid w:val="00261418"/>
    <w:rsid w:val="00261BBF"/>
    <w:rsid w:val="00262570"/>
    <w:rsid w:val="00262B99"/>
    <w:rsid w:val="00262BC4"/>
    <w:rsid w:val="0026673F"/>
    <w:rsid w:val="002674C0"/>
    <w:rsid w:val="00272016"/>
    <w:rsid w:val="00274A95"/>
    <w:rsid w:val="00275567"/>
    <w:rsid w:val="0027557B"/>
    <w:rsid w:val="00276BD6"/>
    <w:rsid w:val="002771CE"/>
    <w:rsid w:val="0027768F"/>
    <w:rsid w:val="002779F1"/>
    <w:rsid w:val="00277BBC"/>
    <w:rsid w:val="00281D80"/>
    <w:rsid w:val="0028401F"/>
    <w:rsid w:val="00284382"/>
    <w:rsid w:val="00287A24"/>
    <w:rsid w:val="002906B2"/>
    <w:rsid w:val="00290EB5"/>
    <w:rsid w:val="002936E4"/>
    <w:rsid w:val="00294BBC"/>
    <w:rsid w:val="002A049E"/>
    <w:rsid w:val="002A1202"/>
    <w:rsid w:val="002A1798"/>
    <w:rsid w:val="002A1BF2"/>
    <w:rsid w:val="002A2AFF"/>
    <w:rsid w:val="002A429B"/>
    <w:rsid w:val="002A5554"/>
    <w:rsid w:val="002A6104"/>
    <w:rsid w:val="002B0B2B"/>
    <w:rsid w:val="002B13C5"/>
    <w:rsid w:val="002B152B"/>
    <w:rsid w:val="002B5848"/>
    <w:rsid w:val="002B5D06"/>
    <w:rsid w:val="002B7177"/>
    <w:rsid w:val="002B7542"/>
    <w:rsid w:val="002B7E93"/>
    <w:rsid w:val="002C0659"/>
    <w:rsid w:val="002C093B"/>
    <w:rsid w:val="002C277E"/>
    <w:rsid w:val="002C33D9"/>
    <w:rsid w:val="002C3CEB"/>
    <w:rsid w:val="002C556B"/>
    <w:rsid w:val="002C6201"/>
    <w:rsid w:val="002C6842"/>
    <w:rsid w:val="002D2365"/>
    <w:rsid w:val="002D2BC2"/>
    <w:rsid w:val="002D472E"/>
    <w:rsid w:val="002D57B4"/>
    <w:rsid w:val="002D66D0"/>
    <w:rsid w:val="002E38D2"/>
    <w:rsid w:val="002E7775"/>
    <w:rsid w:val="002F02EE"/>
    <w:rsid w:val="002F3C6E"/>
    <w:rsid w:val="002F6016"/>
    <w:rsid w:val="002F7288"/>
    <w:rsid w:val="002F7678"/>
    <w:rsid w:val="002F7B0F"/>
    <w:rsid w:val="0030038C"/>
    <w:rsid w:val="003003F6"/>
    <w:rsid w:val="003018D2"/>
    <w:rsid w:val="0030211F"/>
    <w:rsid w:val="003030C2"/>
    <w:rsid w:val="0030317C"/>
    <w:rsid w:val="00305A58"/>
    <w:rsid w:val="003066EC"/>
    <w:rsid w:val="00310DA6"/>
    <w:rsid w:val="0031334C"/>
    <w:rsid w:val="00313769"/>
    <w:rsid w:val="00315161"/>
    <w:rsid w:val="0031604C"/>
    <w:rsid w:val="003167D0"/>
    <w:rsid w:val="003168CD"/>
    <w:rsid w:val="00320CED"/>
    <w:rsid w:val="00323D1C"/>
    <w:rsid w:val="00325584"/>
    <w:rsid w:val="00325F44"/>
    <w:rsid w:val="0033019F"/>
    <w:rsid w:val="00332789"/>
    <w:rsid w:val="00332862"/>
    <w:rsid w:val="003328BF"/>
    <w:rsid w:val="00334E45"/>
    <w:rsid w:val="003378F5"/>
    <w:rsid w:val="00341522"/>
    <w:rsid w:val="0034595C"/>
    <w:rsid w:val="003504A6"/>
    <w:rsid w:val="003505AF"/>
    <w:rsid w:val="00357190"/>
    <w:rsid w:val="003602EE"/>
    <w:rsid w:val="0036072E"/>
    <w:rsid w:val="0036235D"/>
    <w:rsid w:val="00364320"/>
    <w:rsid w:val="00364B48"/>
    <w:rsid w:val="00364FA5"/>
    <w:rsid w:val="00365CA0"/>
    <w:rsid w:val="00367F57"/>
    <w:rsid w:val="00371182"/>
    <w:rsid w:val="0037127D"/>
    <w:rsid w:val="003717C1"/>
    <w:rsid w:val="003717E8"/>
    <w:rsid w:val="003730D3"/>
    <w:rsid w:val="00373CC6"/>
    <w:rsid w:val="0037417F"/>
    <w:rsid w:val="00380E86"/>
    <w:rsid w:val="003813AD"/>
    <w:rsid w:val="00381A88"/>
    <w:rsid w:val="003836AE"/>
    <w:rsid w:val="00384E00"/>
    <w:rsid w:val="00385798"/>
    <w:rsid w:val="003913DB"/>
    <w:rsid w:val="00393A1C"/>
    <w:rsid w:val="0039677A"/>
    <w:rsid w:val="00397F7E"/>
    <w:rsid w:val="003A363E"/>
    <w:rsid w:val="003A37DA"/>
    <w:rsid w:val="003A3AE2"/>
    <w:rsid w:val="003A4CF9"/>
    <w:rsid w:val="003A6C39"/>
    <w:rsid w:val="003B0EEE"/>
    <w:rsid w:val="003B2BAE"/>
    <w:rsid w:val="003B2E29"/>
    <w:rsid w:val="003B4718"/>
    <w:rsid w:val="003B5990"/>
    <w:rsid w:val="003B6F48"/>
    <w:rsid w:val="003B7583"/>
    <w:rsid w:val="003C0E17"/>
    <w:rsid w:val="003C233E"/>
    <w:rsid w:val="003C4428"/>
    <w:rsid w:val="003C4CB9"/>
    <w:rsid w:val="003C5FEC"/>
    <w:rsid w:val="003C6FD7"/>
    <w:rsid w:val="003C7BB7"/>
    <w:rsid w:val="003C7D2E"/>
    <w:rsid w:val="003C7F43"/>
    <w:rsid w:val="003D0D8F"/>
    <w:rsid w:val="003D1360"/>
    <w:rsid w:val="003D1AF1"/>
    <w:rsid w:val="003D4949"/>
    <w:rsid w:val="003D4D79"/>
    <w:rsid w:val="003D6BC1"/>
    <w:rsid w:val="003D6D98"/>
    <w:rsid w:val="003D751A"/>
    <w:rsid w:val="003D760B"/>
    <w:rsid w:val="003D765E"/>
    <w:rsid w:val="003E1095"/>
    <w:rsid w:val="003E7CAF"/>
    <w:rsid w:val="003F0CEC"/>
    <w:rsid w:val="003F1147"/>
    <w:rsid w:val="003F1D6A"/>
    <w:rsid w:val="003F21ED"/>
    <w:rsid w:val="003F2FF6"/>
    <w:rsid w:val="003F38BA"/>
    <w:rsid w:val="003F3E80"/>
    <w:rsid w:val="003F76BC"/>
    <w:rsid w:val="00402D28"/>
    <w:rsid w:val="0040387D"/>
    <w:rsid w:val="00404528"/>
    <w:rsid w:val="00404E2D"/>
    <w:rsid w:val="004056C2"/>
    <w:rsid w:val="00405E15"/>
    <w:rsid w:val="00410907"/>
    <w:rsid w:val="00411037"/>
    <w:rsid w:val="00411B79"/>
    <w:rsid w:val="00411F37"/>
    <w:rsid w:val="004133F0"/>
    <w:rsid w:val="00413722"/>
    <w:rsid w:val="004140D8"/>
    <w:rsid w:val="004155E6"/>
    <w:rsid w:val="004179D5"/>
    <w:rsid w:val="00420148"/>
    <w:rsid w:val="0042165B"/>
    <w:rsid w:val="00421BD1"/>
    <w:rsid w:val="00422163"/>
    <w:rsid w:val="004247A7"/>
    <w:rsid w:val="00424A14"/>
    <w:rsid w:val="004255E5"/>
    <w:rsid w:val="00426386"/>
    <w:rsid w:val="00430AB1"/>
    <w:rsid w:val="00430BA8"/>
    <w:rsid w:val="00431BF6"/>
    <w:rsid w:val="0043218F"/>
    <w:rsid w:val="00433C2F"/>
    <w:rsid w:val="00434996"/>
    <w:rsid w:val="00434F79"/>
    <w:rsid w:val="00435F5C"/>
    <w:rsid w:val="004409D1"/>
    <w:rsid w:val="00442513"/>
    <w:rsid w:val="00442816"/>
    <w:rsid w:val="004428FA"/>
    <w:rsid w:val="00443230"/>
    <w:rsid w:val="0044704A"/>
    <w:rsid w:val="00452242"/>
    <w:rsid w:val="00452B11"/>
    <w:rsid w:val="00453044"/>
    <w:rsid w:val="00455522"/>
    <w:rsid w:val="00456354"/>
    <w:rsid w:val="00457482"/>
    <w:rsid w:val="00460136"/>
    <w:rsid w:val="004635C6"/>
    <w:rsid w:val="00463789"/>
    <w:rsid w:val="00463C06"/>
    <w:rsid w:val="004643BF"/>
    <w:rsid w:val="0046505D"/>
    <w:rsid w:val="004659C7"/>
    <w:rsid w:val="00466AB6"/>
    <w:rsid w:val="004723E6"/>
    <w:rsid w:val="00472649"/>
    <w:rsid w:val="00474D21"/>
    <w:rsid w:val="004762A7"/>
    <w:rsid w:val="00477334"/>
    <w:rsid w:val="0047754F"/>
    <w:rsid w:val="00480BFD"/>
    <w:rsid w:val="00482993"/>
    <w:rsid w:val="004836CE"/>
    <w:rsid w:val="00483EEF"/>
    <w:rsid w:val="00484D89"/>
    <w:rsid w:val="00485564"/>
    <w:rsid w:val="0048705C"/>
    <w:rsid w:val="0049117E"/>
    <w:rsid w:val="0049286F"/>
    <w:rsid w:val="00493C0D"/>
    <w:rsid w:val="004941D6"/>
    <w:rsid w:val="0049573D"/>
    <w:rsid w:val="004963FE"/>
    <w:rsid w:val="00497222"/>
    <w:rsid w:val="004A38C7"/>
    <w:rsid w:val="004A4071"/>
    <w:rsid w:val="004A4344"/>
    <w:rsid w:val="004A5447"/>
    <w:rsid w:val="004A6161"/>
    <w:rsid w:val="004B09E7"/>
    <w:rsid w:val="004B1A62"/>
    <w:rsid w:val="004B2186"/>
    <w:rsid w:val="004B332C"/>
    <w:rsid w:val="004B404C"/>
    <w:rsid w:val="004C149C"/>
    <w:rsid w:val="004C1599"/>
    <w:rsid w:val="004C2C51"/>
    <w:rsid w:val="004C497F"/>
    <w:rsid w:val="004C52FE"/>
    <w:rsid w:val="004C63E3"/>
    <w:rsid w:val="004C76E0"/>
    <w:rsid w:val="004D5EE3"/>
    <w:rsid w:val="004D64D1"/>
    <w:rsid w:val="004D6906"/>
    <w:rsid w:val="004D690B"/>
    <w:rsid w:val="004D7140"/>
    <w:rsid w:val="004D7624"/>
    <w:rsid w:val="004E0897"/>
    <w:rsid w:val="004E17DB"/>
    <w:rsid w:val="004E1BC9"/>
    <w:rsid w:val="004E245A"/>
    <w:rsid w:val="004E3BA2"/>
    <w:rsid w:val="004E4A0F"/>
    <w:rsid w:val="004E6D48"/>
    <w:rsid w:val="004F0AEF"/>
    <w:rsid w:val="004F2A04"/>
    <w:rsid w:val="004F3D17"/>
    <w:rsid w:val="004F5B8A"/>
    <w:rsid w:val="004F71CE"/>
    <w:rsid w:val="004F7A35"/>
    <w:rsid w:val="00501751"/>
    <w:rsid w:val="00502FA7"/>
    <w:rsid w:val="00504CF3"/>
    <w:rsid w:val="005051CF"/>
    <w:rsid w:val="00507214"/>
    <w:rsid w:val="005101ED"/>
    <w:rsid w:val="005123DA"/>
    <w:rsid w:val="005129FA"/>
    <w:rsid w:val="00514895"/>
    <w:rsid w:val="0052057D"/>
    <w:rsid w:val="00522CF7"/>
    <w:rsid w:val="00523AD3"/>
    <w:rsid w:val="00525D7C"/>
    <w:rsid w:val="005329E2"/>
    <w:rsid w:val="00533712"/>
    <w:rsid w:val="00534D5F"/>
    <w:rsid w:val="00537990"/>
    <w:rsid w:val="00541EB0"/>
    <w:rsid w:val="00542E03"/>
    <w:rsid w:val="00543447"/>
    <w:rsid w:val="005439E2"/>
    <w:rsid w:val="005443BA"/>
    <w:rsid w:val="0054609A"/>
    <w:rsid w:val="0054625F"/>
    <w:rsid w:val="00546854"/>
    <w:rsid w:val="0054699C"/>
    <w:rsid w:val="00550754"/>
    <w:rsid w:val="005543F1"/>
    <w:rsid w:val="00554757"/>
    <w:rsid w:val="005567A4"/>
    <w:rsid w:val="0056259A"/>
    <w:rsid w:val="00562B5E"/>
    <w:rsid w:val="00563AE7"/>
    <w:rsid w:val="00565896"/>
    <w:rsid w:val="00565EC2"/>
    <w:rsid w:val="00567BAE"/>
    <w:rsid w:val="00567E9B"/>
    <w:rsid w:val="0057092D"/>
    <w:rsid w:val="0057556A"/>
    <w:rsid w:val="0057737D"/>
    <w:rsid w:val="00580358"/>
    <w:rsid w:val="00583483"/>
    <w:rsid w:val="005846D5"/>
    <w:rsid w:val="00584A82"/>
    <w:rsid w:val="005914B9"/>
    <w:rsid w:val="00591C8A"/>
    <w:rsid w:val="0059299B"/>
    <w:rsid w:val="00592D83"/>
    <w:rsid w:val="00595137"/>
    <w:rsid w:val="00595A9B"/>
    <w:rsid w:val="005965C0"/>
    <w:rsid w:val="005A1496"/>
    <w:rsid w:val="005A2123"/>
    <w:rsid w:val="005A2F09"/>
    <w:rsid w:val="005A3893"/>
    <w:rsid w:val="005A5160"/>
    <w:rsid w:val="005A59C7"/>
    <w:rsid w:val="005A7C6F"/>
    <w:rsid w:val="005B11C4"/>
    <w:rsid w:val="005B12F1"/>
    <w:rsid w:val="005B3E95"/>
    <w:rsid w:val="005B3E96"/>
    <w:rsid w:val="005B5214"/>
    <w:rsid w:val="005B6C04"/>
    <w:rsid w:val="005C05A5"/>
    <w:rsid w:val="005C1050"/>
    <w:rsid w:val="005C263C"/>
    <w:rsid w:val="005C3B06"/>
    <w:rsid w:val="005C4691"/>
    <w:rsid w:val="005C596A"/>
    <w:rsid w:val="005C6977"/>
    <w:rsid w:val="005D066F"/>
    <w:rsid w:val="005D0DBD"/>
    <w:rsid w:val="005D1F70"/>
    <w:rsid w:val="005D687B"/>
    <w:rsid w:val="005E007C"/>
    <w:rsid w:val="005E087B"/>
    <w:rsid w:val="005E29CA"/>
    <w:rsid w:val="005E44BF"/>
    <w:rsid w:val="005E47B8"/>
    <w:rsid w:val="005E68EE"/>
    <w:rsid w:val="005E7496"/>
    <w:rsid w:val="005E75BA"/>
    <w:rsid w:val="005E7AB1"/>
    <w:rsid w:val="005F458B"/>
    <w:rsid w:val="005F56A9"/>
    <w:rsid w:val="005F7776"/>
    <w:rsid w:val="005F7BDD"/>
    <w:rsid w:val="005F7F85"/>
    <w:rsid w:val="00600561"/>
    <w:rsid w:val="0060145E"/>
    <w:rsid w:val="00605058"/>
    <w:rsid w:val="006059ED"/>
    <w:rsid w:val="00606D6C"/>
    <w:rsid w:val="00606D78"/>
    <w:rsid w:val="006077D1"/>
    <w:rsid w:val="006104CC"/>
    <w:rsid w:val="00611191"/>
    <w:rsid w:val="00611294"/>
    <w:rsid w:val="00611F3E"/>
    <w:rsid w:val="0061359E"/>
    <w:rsid w:val="00616241"/>
    <w:rsid w:val="006171B4"/>
    <w:rsid w:val="00617825"/>
    <w:rsid w:val="00617A88"/>
    <w:rsid w:val="00621AC8"/>
    <w:rsid w:val="0062350F"/>
    <w:rsid w:val="006239E5"/>
    <w:rsid w:val="00623ABF"/>
    <w:rsid w:val="00625594"/>
    <w:rsid w:val="006258C5"/>
    <w:rsid w:val="00625CF1"/>
    <w:rsid w:val="006309AE"/>
    <w:rsid w:val="00633536"/>
    <w:rsid w:val="00633B52"/>
    <w:rsid w:val="006342A8"/>
    <w:rsid w:val="006358B4"/>
    <w:rsid w:val="006358B6"/>
    <w:rsid w:val="0063789E"/>
    <w:rsid w:val="00641B6C"/>
    <w:rsid w:val="006422DB"/>
    <w:rsid w:val="00644AD1"/>
    <w:rsid w:val="006479A7"/>
    <w:rsid w:val="006500BA"/>
    <w:rsid w:val="0065206F"/>
    <w:rsid w:val="00654A02"/>
    <w:rsid w:val="006552A9"/>
    <w:rsid w:val="00655402"/>
    <w:rsid w:val="006558C6"/>
    <w:rsid w:val="00657519"/>
    <w:rsid w:val="006627A2"/>
    <w:rsid w:val="00664965"/>
    <w:rsid w:val="00665F06"/>
    <w:rsid w:val="00667A0F"/>
    <w:rsid w:val="00667C17"/>
    <w:rsid w:val="006711F7"/>
    <w:rsid w:val="006715E1"/>
    <w:rsid w:val="00672257"/>
    <w:rsid w:val="00672269"/>
    <w:rsid w:val="006729A1"/>
    <w:rsid w:val="006766EB"/>
    <w:rsid w:val="006816CC"/>
    <w:rsid w:val="0068359A"/>
    <w:rsid w:val="00690377"/>
    <w:rsid w:val="0069203D"/>
    <w:rsid w:val="00692F9A"/>
    <w:rsid w:val="006941C7"/>
    <w:rsid w:val="006A0ADC"/>
    <w:rsid w:val="006A0ECE"/>
    <w:rsid w:val="006A154F"/>
    <w:rsid w:val="006A535C"/>
    <w:rsid w:val="006A5BA0"/>
    <w:rsid w:val="006A5D91"/>
    <w:rsid w:val="006B214C"/>
    <w:rsid w:val="006B2263"/>
    <w:rsid w:val="006B3BE2"/>
    <w:rsid w:val="006B3BFF"/>
    <w:rsid w:val="006B3CD4"/>
    <w:rsid w:val="006B65CE"/>
    <w:rsid w:val="006B6972"/>
    <w:rsid w:val="006B6CB8"/>
    <w:rsid w:val="006B7AD8"/>
    <w:rsid w:val="006C62A6"/>
    <w:rsid w:val="006C695D"/>
    <w:rsid w:val="006C6E1E"/>
    <w:rsid w:val="006C72B0"/>
    <w:rsid w:val="006D18D3"/>
    <w:rsid w:val="006D632A"/>
    <w:rsid w:val="006E1251"/>
    <w:rsid w:val="006E17C8"/>
    <w:rsid w:val="006E5504"/>
    <w:rsid w:val="006E61AD"/>
    <w:rsid w:val="006E727A"/>
    <w:rsid w:val="006F0177"/>
    <w:rsid w:val="006F0829"/>
    <w:rsid w:val="006F0DD3"/>
    <w:rsid w:val="006F234A"/>
    <w:rsid w:val="006F2FB9"/>
    <w:rsid w:val="006F4366"/>
    <w:rsid w:val="006F45F8"/>
    <w:rsid w:val="006F483C"/>
    <w:rsid w:val="007004A8"/>
    <w:rsid w:val="00703482"/>
    <w:rsid w:val="00704218"/>
    <w:rsid w:val="00707AAD"/>
    <w:rsid w:val="007101C7"/>
    <w:rsid w:val="00710EDA"/>
    <w:rsid w:val="007115E8"/>
    <w:rsid w:val="00712D32"/>
    <w:rsid w:val="007155DE"/>
    <w:rsid w:val="00715610"/>
    <w:rsid w:val="00715DD2"/>
    <w:rsid w:val="00721634"/>
    <w:rsid w:val="00722258"/>
    <w:rsid w:val="00723049"/>
    <w:rsid w:val="007234C5"/>
    <w:rsid w:val="00723799"/>
    <w:rsid w:val="007245D4"/>
    <w:rsid w:val="007258D3"/>
    <w:rsid w:val="007307A7"/>
    <w:rsid w:val="00730D4E"/>
    <w:rsid w:val="00732BB0"/>
    <w:rsid w:val="00733405"/>
    <w:rsid w:val="00734A8F"/>
    <w:rsid w:val="00735BE2"/>
    <w:rsid w:val="0074044E"/>
    <w:rsid w:val="00740F67"/>
    <w:rsid w:val="00744BE8"/>
    <w:rsid w:val="00744E47"/>
    <w:rsid w:val="00745A5A"/>
    <w:rsid w:val="00745BCB"/>
    <w:rsid w:val="00750FCB"/>
    <w:rsid w:val="00752FB4"/>
    <w:rsid w:val="00753314"/>
    <w:rsid w:val="00753FCD"/>
    <w:rsid w:val="00755124"/>
    <w:rsid w:val="00756EDA"/>
    <w:rsid w:val="00757FAD"/>
    <w:rsid w:val="0076122E"/>
    <w:rsid w:val="00761B6F"/>
    <w:rsid w:val="00762BD1"/>
    <w:rsid w:val="00762E7B"/>
    <w:rsid w:val="0076364D"/>
    <w:rsid w:val="00763D4E"/>
    <w:rsid w:val="0076412E"/>
    <w:rsid w:val="00765A64"/>
    <w:rsid w:val="00767A66"/>
    <w:rsid w:val="00775E7B"/>
    <w:rsid w:val="00776C64"/>
    <w:rsid w:val="007771E3"/>
    <w:rsid w:val="007774DF"/>
    <w:rsid w:val="007824AF"/>
    <w:rsid w:val="00782E7A"/>
    <w:rsid w:val="00782FB0"/>
    <w:rsid w:val="00785C04"/>
    <w:rsid w:val="0078609F"/>
    <w:rsid w:val="00787748"/>
    <w:rsid w:val="00787E07"/>
    <w:rsid w:val="00790013"/>
    <w:rsid w:val="007900A6"/>
    <w:rsid w:val="00790776"/>
    <w:rsid w:val="00791010"/>
    <w:rsid w:val="007926E2"/>
    <w:rsid w:val="00794ED4"/>
    <w:rsid w:val="00795038"/>
    <w:rsid w:val="007958D9"/>
    <w:rsid w:val="007970B1"/>
    <w:rsid w:val="00797594"/>
    <w:rsid w:val="007A52FB"/>
    <w:rsid w:val="007A6346"/>
    <w:rsid w:val="007A63A5"/>
    <w:rsid w:val="007A6998"/>
    <w:rsid w:val="007A729B"/>
    <w:rsid w:val="007B2281"/>
    <w:rsid w:val="007B2EE4"/>
    <w:rsid w:val="007B473F"/>
    <w:rsid w:val="007B4EC9"/>
    <w:rsid w:val="007B4EDB"/>
    <w:rsid w:val="007B7C7E"/>
    <w:rsid w:val="007C0763"/>
    <w:rsid w:val="007C143E"/>
    <w:rsid w:val="007C2C64"/>
    <w:rsid w:val="007C3106"/>
    <w:rsid w:val="007C4820"/>
    <w:rsid w:val="007C60C4"/>
    <w:rsid w:val="007D1074"/>
    <w:rsid w:val="007D3E28"/>
    <w:rsid w:val="007D4279"/>
    <w:rsid w:val="007D5FD2"/>
    <w:rsid w:val="007D6702"/>
    <w:rsid w:val="007D748A"/>
    <w:rsid w:val="007E1F69"/>
    <w:rsid w:val="007E3365"/>
    <w:rsid w:val="007E4B05"/>
    <w:rsid w:val="007E6D5F"/>
    <w:rsid w:val="007E6EAD"/>
    <w:rsid w:val="007E70DB"/>
    <w:rsid w:val="007E7A2B"/>
    <w:rsid w:val="007F090D"/>
    <w:rsid w:val="007F0C60"/>
    <w:rsid w:val="007F0EED"/>
    <w:rsid w:val="007F19F5"/>
    <w:rsid w:val="007F2BA6"/>
    <w:rsid w:val="007F7128"/>
    <w:rsid w:val="00801847"/>
    <w:rsid w:val="00801CFB"/>
    <w:rsid w:val="0080223C"/>
    <w:rsid w:val="00803EC2"/>
    <w:rsid w:val="008056C7"/>
    <w:rsid w:val="0080631B"/>
    <w:rsid w:val="008069B3"/>
    <w:rsid w:val="00807D95"/>
    <w:rsid w:val="00813B4C"/>
    <w:rsid w:val="00813C91"/>
    <w:rsid w:val="00815160"/>
    <w:rsid w:val="008240C7"/>
    <w:rsid w:val="008241DB"/>
    <w:rsid w:val="00824E09"/>
    <w:rsid w:val="00825369"/>
    <w:rsid w:val="00825529"/>
    <w:rsid w:val="00826C75"/>
    <w:rsid w:val="008320F1"/>
    <w:rsid w:val="0083218B"/>
    <w:rsid w:val="00832D4C"/>
    <w:rsid w:val="00832DC4"/>
    <w:rsid w:val="0083391C"/>
    <w:rsid w:val="00837088"/>
    <w:rsid w:val="00837909"/>
    <w:rsid w:val="00842589"/>
    <w:rsid w:val="008444DC"/>
    <w:rsid w:val="00845CC7"/>
    <w:rsid w:val="00845DA2"/>
    <w:rsid w:val="00851FA4"/>
    <w:rsid w:val="00852E4C"/>
    <w:rsid w:val="0085416A"/>
    <w:rsid w:val="00856E04"/>
    <w:rsid w:val="0086007D"/>
    <w:rsid w:val="00861067"/>
    <w:rsid w:val="008629E6"/>
    <w:rsid w:val="0086336B"/>
    <w:rsid w:val="00866CD6"/>
    <w:rsid w:val="00867A6F"/>
    <w:rsid w:val="00867B6B"/>
    <w:rsid w:val="008731A1"/>
    <w:rsid w:val="00874E8B"/>
    <w:rsid w:val="0087634B"/>
    <w:rsid w:val="00880160"/>
    <w:rsid w:val="00880302"/>
    <w:rsid w:val="0088069D"/>
    <w:rsid w:val="00880936"/>
    <w:rsid w:val="008810B4"/>
    <w:rsid w:val="00885A10"/>
    <w:rsid w:val="0088679B"/>
    <w:rsid w:val="00887DC5"/>
    <w:rsid w:val="0089045C"/>
    <w:rsid w:val="00891187"/>
    <w:rsid w:val="00891250"/>
    <w:rsid w:val="00891E1B"/>
    <w:rsid w:val="00892BE3"/>
    <w:rsid w:val="00893F9E"/>
    <w:rsid w:val="008943AD"/>
    <w:rsid w:val="00897A2C"/>
    <w:rsid w:val="008A4DE1"/>
    <w:rsid w:val="008B08F9"/>
    <w:rsid w:val="008B3236"/>
    <w:rsid w:val="008B4F7A"/>
    <w:rsid w:val="008B5618"/>
    <w:rsid w:val="008B5FDB"/>
    <w:rsid w:val="008B6296"/>
    <w:rsid w:val="008B64A1"/>
    <w:rsid w:val="008C02D2"/>
    <w:rsid w:val="008C190B"/>
    <w:rsid w:val="008C5927"/>
    <w:rsid w:val="008C5E30"/>
    <w:rsid w:val="008C5F0D"/>
    <w:rsid w:val="008D38C1"/>
    <w:rsid w:val="008D479E"/>
    <w:rsid w:val="008E0093"/>
    <w:rsid w:val="008E2DC0"/>
    <w:rsid w:val="008E4097"/>
    <w:rsid w:val="008E41EB"/>
    <w:rsid w:val="008E566E"/>
    <w:rsid w:val="008E65EB"/>
    <w:rsid w:val="008E67A9"/>
    <w:rsid w:val="008F0352"/>
    <w:rsid w:val="008F072B"/>
    <w:rsid w:val="008F237A"/>
    <w:rsid w:val="008F755F"/>
    <w:rsid w:val="00900145"/>
    <w:rsid w:val="00901DCA"/>
    <w:rsid w:val="00901DDD"/>
    <w:rsid w:val="00902B6D"/>
    <w:rsid w:val="00903A46"/>
    <w:rsid w:val="009055EC"/>
    <w:rsid w:val="009059CE"/>
    <w:rsid w:val="00906078"/>
    <w:rsid w:val="00910B03"/>
    <w:rsid w:val="00913BD1"/>
    <w:rsid w:val="009157DB"/>
    <w:rsid w:val="0092090E"/>
    <w:rsid w:val="00920FDA"/>
    <w:rsid w:val="009229E0"/>
    <w:rsid w:val="009235CC"/>
    <w:rsid w:val="00926E1E"/>
    <w:rsid w:val="00926F4C"/>
    <w:rsid w:val="00931A84"/>
    <w:rsid w:val="00933DAF"/>
    <w:rsid w:val="0093421E"/>
    <w:rsid w:val="009346E0"/>
    <w:rsid w:val="009351AA"/>
    <w:rsid w:val="0093538A"/>
    <w:rsid w:val="00940DC4"/>
    <w:rsid w:val="00942677"/>
    <w:rsid w:val="009441FF"/>
    <w:rsid w:val="00944FAB"/>
    <w:rsid w:val="00945B75"/>
    <w:rsid w:val="009505BC"/>
    <w:rsid w:val="009516EE"/>
    <w:rsid w:val="00956099"/>
    <w:rsid w:val="00960BF3"/>
    <w:rsid w:val="00961ABF"/>
    <w:rsid w:val="00961C79"/>
    <w:rsid w:val="00963793"/>
    <w:rsid w:val="00972AD7"/>
    <w:rsid w:val="009741AF"/>
    <w:rsid w:val="009800E1"/>
    <w:rsid w:val="0098025A"/>
    <w:rsid w:val="00980877"/>
    <w:rsid w:val="00980B7D"/>
    <w:rsid w:val="00990681"/>
    <w:rsid w:val="00990D85"/>
    <w:rsid w:val="00992126"/>
    <w:rsid w:val="009930DB"/>
    <w:rsid w:val="00994D8B"/>
    <w:rsid w:val="00994E3F"/>
    <w:rsid w:val="00996A79"/>
    <w:rsid w:val="0099759A"/>
    <w:rsid w:val="009A1A73"/>
    <w:rsid w:val="009A1B99"/>
    <w:rsid w:val="009A4DC2"/>
    <w:rsid w:val="009A51C0"/>
    <w:rsid w:val="009A565B"/>
    <w:rsid w:val="009A6006"/>
    <w:rsid w:val="009B1BE9"/>
    <w:rsid w:val="009B25C6"/>
    <w:rsid w:val="009B27C3"/>
    <w:rsid w:val="009B2ECE"/>
    <w:rsid w:val="009B3F04"/>
    <w:rsid w:val="009B5A3B"/>
    <w:rsid w:val="009B63A1"/>
    <w:rsid w:val="009B6423"/>
    <w:rsid w:val="009B788A"/>
    <w:rsid w:val="009B7E0E"/>
    <w:rsid w:val="009C0439"/>
    <w:rsid w:val="009C0555"/>
    <w:rsid w:val="009C06B9"/>
    <w:rsid w:val="009C4476"/>
    <w:rsid w:val="009C542C"/>
    <w:rsid w:val="009C6E43"/>
    <w:rsid w:val="009D2DE5"/>
    <w:rsid w:val="009D404F"/>
    <w:rsid w:val="009D5153"/>
    <w:rsid w:val="009D629B"/>
    <w:rsid w:val="009D63A1"/>
    <w:rsid w:val="009D6A5B"/>
    <w:rsid w:val="009E1698"/>
    <w:rsid w:val="009E2706"/>
    <w:rsid w:val="009E2BAB"/>
    <w:rsid w:val="009E2C57"/>
    <w:rsid w:val="009E444C"/>
    <w:rsid w:val="009E4558"/>
    <w:rsid w:val="009E4EBF"/>
    <w:rsid w:val="009E514E"/>
    <w:rsid w:val="009E6366"/>
    <w:rsid w:val="009E7A6F"/>
    <w:rsid w:val="009F0C37"/>
    <w:rsid w:val="009F258F"/>
    <w:rsid w:val="009F2DAA"/>
    <w:rsid w:val="009F6688"/>
    <w:rsid w:val="00A007EA"/>
    <w:rsid w:val="00A0104B"/>
    <w:rsid w:val="00A0187B"/>
    <w:rsid w:val="00A02866"/>
    <w:rsid w:val="00A029B3"/>
    <w:rsid w:val="00A03964"/>
    <w:rsid w:val="00A05346"/>
    <w:rsid w:val="00A06771"/>
    <w:rsid w:val="00A069E7"/>
    <w:rsid w:val="00A0700A"/>
    <w:rsid w:val="00A07E45"/>
    <w:rsid w:val="00A07ECA"/>
    <w:rsid w:val="00A10022"/>
    <w:rsid w:val="00A111E6"/>
    <w:rsid w:val="00A117A7"/>
    <w:rsid w:val="00A1400E"/>
    <w:rsid w:val="00A148C8"/>
    <w:rsid w:val="00A15446"/>
    <w:rsid w:val="00A16895"/>
    <w:rsid w:val="00A16D3B"/>
    <w:rsid w:val="00A2007A"/>
    <w:rsid w:val="00A20675"/>
    <w:rsid w:val="00A210F6"/>
    <w:rsid w:val="00A218B8"/>
    <w:rsid w:val="00A23855"/>
    <w:rsid w:val="00A24C25"/>
    <w:rsid w:val="00A262EA"/>
    <w:rsid w:val="00A265D5"/>
    <w:rsid w:val="00A304CB"/>
    <w:rsid w:val="00A306DB"/>
    <w:rsid w:val="00A312BA"/>
    <w:rsid w:val="00A334C3"/>
    <w:rsid w:val="00A35EBE"/>
    <w:rsid w:val="00A35FB8"/>
    <w:rsid w:val="00A362BF"/>
    <w:rsid w:val="00A4485A"/>
    <w:rsid w:val="00A45CBA"/>
    <w:rsid w:val="00A45DD7"/>
    <w:rsid w:val="00A5169C"/>
    <w:rsid w:val="00A52EF1"/>
    <w:rsid w:val="00A53BFA"/>
    <w:rsid w:val="00A57752"/>
    <w:rsid w:val="00A60584"/>
    <w:rsid w:val="00A61616"/>
    <w:rsid w:val="00A62136"/>
    <w:rsid w:val="00A63623"/>
    <w:rsid w:val="00A64600"/>
    <w:rsid w:val="00A646B2"/>
    <w:rsid w:val="00A6470E"/>
    <w:rsid w:val="00A65542"/>
    <w:rsid w:val="00A6673B"/>
    <w:rsid w:val="00A66E73"/>
    <w:rsid w:val="00A67783"/>
    <w:rsid w:val="00A72F28"/>
    <w:rsid w:val="00A73783"/>
    <w:rsid w:val="00A73887"/>
    <w:rsid w:val="00A742BF"/>
    <w:rsid w:val="00A752D3"/>
    <w:rsid w:val="00A75636"/>
    <w:rsid w:val="00A76100"/>
    <w:rsid w:val="00A76D58"/>
    <w:rsid w:val="00A81778"/>
    <w:rsid w:val="00A81BE0"/>
    <w:rsid w:val="00A84768"/>
    <w:rsid w:val="00A8486A"/>
    <w:rsid w:val="00A86406"/>
    <w:rsid w:val="00A86CCA"/>
    <w:rsid w:val="00A925DE"/>
    <w:rsid w:val="00A936C4"/>
    <w:rsid w:val="00A95743"/>
    <w:rsid w:val="00A9770F"/>
    <w:rsid w:val="00AA029D"/>
    <w:rsid w:val="00AA1A45"/>
    <w:rsid w:val="00AA1C0F"/>
    <w:rsid w:val="00AA5B69"/>
    <w:rsid w:val="00AB1144"/>
    <w:rsid w:val="00AB1B1F"/>
    <w:rsid w:val="00AB44D7"/>
    <w:rsid w:val="00AB6CEC"/>
    <w:rsid w:val="00AB6DB5"/>
    <w:rsid w:val="00AB764B"/>
    <w:rsid w:val="00AB767D"/>
    <w:rsid w:val="00AC0C81"/>
    <w:rsid w:val="00AC18D9"/>
    <w:rsid w:val="00AC2654"/>
    <w:rsid w:val="00AC3070"/>
    <w:rsid w:val="00AC52A8"/>
    <w:rsid w:val="00AC64AB"/>
    <w:rsid w:val="00AC64ED"/>
    <w:rsid w:val="00AD07E7"/>
    <w:rsid w:val="00AD0F85"/>
    <w:rsid w:val="00AD17EA"/>
    <w:rsid w:val="00AD274E"/>
    <w:rsid w:val="00AD2CA2"/>
    <w:rsid w:val="00AD713B"/>
    <w:rsid w:val="00AD7565"/>
    <w:rsid w:val="00AD7810"/>
    <w:rsid w:val="00AD7A94"/>
    <w:rsid w:val="00AE02DE"/>
    <w:rsid w:val="00AE0E2A"/>
    <w:rsid w:val="00AE3807"/>
    <w:rsid w:val="00AE4802"/>
    <w:rsid w:val="00AE5020"/>
    <w:rsid w:val="00AE53BA"/>
    <w:rsid w:val="00AF000B"/>
    <w:rsid w:val="00AF362E"/>
    <w:rsid w:val="00AF5C82"/>
    <w:rsid w:val="00B00476"/>
    <w:rsid w:val="00B01937"/>
    <w:rsid w:val="00B01EB4"/>
    <w:rsid w:val="00B02144"/>
    <w:rsid w:val="00B05C66"/>
    <w:rsid w:val="00B0670E"/>
    <w:rsid w:val="00B07429"/>
    <w:rsid w:val="00B10153"/>
    <w:rsid w:val="00B1214A"/>
    <w:rsid w:val="00B1243A"/>
    <w:rsid w:val="00B126AC"/>
    <w:rsid w:val="00B13E0E"/>
    <w:rsid w:val="00B15EE6"/>
    <w:rsid w:val="00B1653B"/>
    <w:rsid w:val="00B1682C"/>
    <w:rsid w:val="00B169E7"/>
    <w:rsid w:val="00B17D77"/>
    <w:rsid w:val="00B20004"/>
    <w:rsid w:val="00B251A5"/>
    <w:rsid w:val="00B27D7B"/>
    <w:rsid w:val="00B30308"/>
    <w:rsid w:val="00B303FD"/>
    <w:rsid w:val="00B307C3"/>
    <w:rsid w:val="00B31F67"/>
    <w:rsid w:val="00B31FD8"/>
    <w:rsid w:val="00B32C90"/>
    <w:rsid w:val="00B33BAB"/>
    <w:rsid w:val="00B35CE0"/>
    <w:rsid w:val="00B36FBC"/>
    <w:rsid w:val="00B40386"/>
    <w:rsid w:val="00B4074E"/>
    <w:rsid w:val="00B407FF"/>
    <w:rsid w:val="00B428C5"/>
    <w:rsid w:val="00B43843"/>
    <w:rsid w:val="00B474E9"/>
    <w:rsid w:val="00B47705"/>
    <w:rsid w:val="00B50B87"/>
    <w:rsid w:val="00B51BCC"/>
    <w:rsid w:val="00B5534E"/>
    <w:rsid w:val="00B57F17"/>
    <w:rsid w:val="00B60C5F"/>
    <w:rsid w:val="00B60E17"/>
    <w:rsid w:val="00B61E3D"/>
    <w:rsid w:val="00B632BC"/>
    <w:rsid w:val="00B64179"/>
    <w:rsid w:val="00B66857"/>
    <w:rsid w:val="00B678EA"/>
    <w:rsid w:val="00B73ADA"/>
    <w:rsid w:val="00B7458C"/>
    <w:rsid w:val="00B7475D"/>
    <w:rsid w:val="00B74C7A"/>
    <w:rsid w:val="00B754B2"/>
    <w:rsid w:val="00B76C8C"/>
    <w:rsid w:val="00B77447"/>
    <w:rsid w:val="00B81EAD"/>
    <w:rsid w:val="00B828E4"/>
    <w:rsid w:val="00B854D1"/>
    <w:rsid w:val="00B86134"/>
    <w:rsid w:val="00B8706B"/>
    <w:rsid w:val="00B90A7D"/>
    <w:rsid w:val="00B90EAA"/>
    <w:rsid w:val="00B965B0"/>
    <w:rsid w:val="00BA1FE5"/>
    <w:rsid w:val="00BA7469"/>
    <w:rsid w:val="00BA78F5"/>
    <w:rsid w:val="00BB162E"/>
    <w:rsid w:val="00BB3485"/>
    <w:rsid w:val="00BB471C"/>
    <w:rsid w:val="00BB682C"/>
    <w:rsid w:val="00BB6D46"/>
    <w:rsid w:val="00BB6FEF"/>
    <w:rsid w:val="00BC07BF"/>
    <w:rsid w:val="00BC0ABE"/>
    <w:rsid w:val="00BC0C37"/>
    <w:rsid w:val="00BC481C"/>
    <w:rsid w:val="00BC7240"/>
    <w:rsid w:val="00BC7585"/>
    <w:rsid w:val="00BD4942"/>
    <w:rsid w:val="00BD55DB"/>
    <w:rsid w:val="00BD59E5"/>
    <w:rsid w:val="00BD5D99"/>
    <w:rsid w:val="00BD63B0"/>
    <w:rsid w:val="00BD7FB1"/>
    <w:rsid w:val="00BE0900"/>
    <w:rsid w:val="00BE303E"/>
    <w:rsid w:val="00BE3564"/>
    <w:rsid w:val="00BE3D68"/>
    <w:rsid w:val="00BE3EE1"/>
    <w:rsid w:val="00BE6F64"/>
    <w:rsid w:val="00BE74E0"/>
    <w:rsid w:val="00BF0CA0"/>
    <w:rsid w:val="00BF3DBC"/>
    <w:rsid w:val="00BF4DBF"/>
    <w:rsid w:val="00BF6EEC"/>
    <w:rsid w:val="00BF7110"/>
    <w:rsid w:val="00BF7D1F"/>
    <w:rsid w:val="00C03ED3"/>
    <w:rsid w:val="00C040A6"/>
    <w:rsid w:val="00C06033"/>
    <w:rsid w:val="00C061AE"/>
    <w:rsid w:val="00C0758F"/>
    <w:rsid w:val="00C076B8"/>
    <w:rsid w:val="00C07E00"/>
    <w:rsid w:val="00C1086A"/>
    <w:rsid w:val="00C10C03"/>
    <w:rsid w:val="00C11599"/>
    <w:rsid w:val="00C1181B"/>
    <w:rsid w:val="00C11A56"/>
    <w:rsid w:val="00C147CF"/>
    <w:rsid w:val="00C14F07"/>
    <w:rsid w:val="00C16E23"/>
    <w:rsid w:val="00C1728C"/>
    <w:rsid w:val="00C204F8"/>
    <w:rsid w:val="00C212D5"/>
    <w:rsid w:val="00C212F8"/>
    <w:rsid w:val="00C22069"/>
    <w:rsid w:val="00C223A0"/>
    <w:rsid w:val="00C2248C"/>
    <w:rsid w:val="00C23908"/>
    <w:rsid w:val="00C23A2C"/>
    <w:rsid w:val="00C23A6A"/>
    <w:rsid w:val="00C23E8A"/>
    <w:rsid w:val="00C24D7F"/>
    <w:rsid w:val="00C27457"/>
    <w:rsid w:val="00C27B58"/>
    <w:rsid w:val="00C31FE8"/>
    <w:rsid w:val="00C338B9"/>
    <w:rsid w:val="00C3390D"/>
    <w:rsid w:val="00C35588"/>
    <w:rsid w:val="00C37B14"/>
    <w:rsid w:val="00C46812"/>
    <w:rsid w:val="00C512C5"/>
    <w:rsid w:val="00C51C19"/>
    <w:rsid w:val="00C55082"/>
    <w:rsid w:val="00C568BA"/>
    <w:rsid w:val="00C5784C"/>
    <w:rsid w:val="00C602E8"/>
    <w:rsid w:val="00C605EF"/>
    <w:rsid w:val="00C60B21"/>
    <w:rsid w:val="00C61A5F"/>
    <w:rsid w:val="00C62F88"/>
    <w:rsid w:val="00C63B34"/>
    <w:rsid w:val="00C64DD9"/>
    <w:rsid w:val="00C70631"/>
    <w:rsid w:val="00C72656"/>
    <w:rsid w:val="00C746FF"/>
    <w:rsid w:val="00C7796C"/>
    <w:rsid w:val="00C77CD1"/>
    <w:rsid w:val="00C80BC0"/>
    <w:rsid w:val="00C817CA"/>
    <w:rsid w:val="00C83098"/>
    <w:rsid w:val="00C84F40"/>
    <w:rsid w:val="00C851F2"/>
    <w:rsid w:val="00C86475"/>
    <w:rsid w:val="00C87103"/>
    <w:rsid w:val="00C87999"/>
    <w:rsid w:val="00C91F55"/>
    <w:rsid w:val="00C925E8"/>
    <w:rsid w:val="00C92D7E"/>
    <w:rsid w:val="00C93794"/>
    <w:rsid w:val="00C94E75"/>
    <w:rsid w:val="00CA1D1B"/>
    <w:rsid w:val="00CA3AE3"/>
    <w:rsid w:val="00CA5661"/>
    <w:rsid w:val="00CA6324"/>
    <w:rsid w:val="00CA693D"/>
    <w:rsid w:val="00CA743E"/>
    <w:rsid w:val="00CB0A67"/>
    <w:rsid w:val="00CB0EB5"/>
    <w:rsid w:val="00CB49B2"/>
    <w:rsid w:val="00CB6B47"/>
    <w:rsid w:val="00CB7370"/>
    <w:rsid w:val="00CC03CF"/>
    <w:rsid w:val="00CC20E3"/>
    <w:rsid w:val="00CC21B3"/>
    <w:rsid w:val="00CC27E1"/>
    <w:rsid w:val="00CC2A88"/>
    <w:rsid w:val="00CC323F"/>
    <w:rsid w:val="00CC3C68"/>
    <w:rsid w:val="00CC55DA"/>
    <w:rsid w:val="00CC57F8"/>
    <w:rsid w:val="00CD15B3"/>
    <w:rsid w:val="00CD426F"/>
    <w:rsid w:val="00CD46F4"/>
    <w:rsid w:val="00CD516F"/>
    <w:rsid w:val="00CD54B9"/>
    <w:rsid w:val="00CE00E7"/>
    <w:rsid w:val="00CE0F83"/>
    <w:rsid w:val="00CE15CE"/>
    <w:rsid w:val="00CE1925"/>
    <w:rsid w:val="00CE26E5"/>
    <w:rsid w:val="00CE3EF1"/>
    <w:rsid w:val="00CE71E0"/>
    <w:rsid w:val="00CF21C7"/>
    <w:rsid w:val="00CF355C"/>
    <w:rsid w:val="00CF5120"/>
    <w:rsid w:val="00CF53DC"/>
    <w:rsid w:val="00CF5727"/>
    <w:rsid w:val="00CF732A"/>
    <w:rsid w:val="00CF7B51"/>
    <w:rsid w:val="00CF7E0D"/>
    <w:rsid w:val="00D04752"/>
    <w:rsid w:val="00D04D94"/>
    <w:rsid w:val="00D05074"/>
    <w:rsid w:val="00D0601B"/>
    <w:rsid w:val="00D0694D"/>
    <w:rsid w:val="00D07CE7"/>
    <w:rsid w:val="00D105F6"/>
    <w:rsid w:val="00D11B0B"/>
    <w:rsid w:val="00D11D37"/>
    <w:rsid w:val="00D12021"/>
    <w:rsid w:val="00D134BA"/>
    <w:rsid w:val="00D15D03"/>
    <w:rsid w:val="00D167B4"/>
    <w:rsid w:val="00D16F3B"/>
    <w:rsid w:val="00D21052"/>
    <w:rsid w:val="00D229CA"/>
    <w:rsid w:val="00D23039"/>
    <w:rsid w:val="00D23EF6"/>
    <w:rsid w:val="00D306C3"/>
    <w:rsid w:val="00D307B1"/>
    <w:rsid w:val="00D31F6D"/>
    <w:rsid w:val="00D32474"/>
    <w:rsid w:val="00D33B52"/>
    <w:rsid w:val="00D344EF"/>
    <w:rsid w:val="00D35E6F"/>
    <w:rsid w:val="00D36063"/>
    <w:rsid w:val="00D36A14"/>
    <w:rsid w:val="00D36E8C"/>
    <w:rsid w:val="00D375F4"/>
    <w:rsid w:val="00D37D83"/>
    <w:rsid w:val="00D4048C"/>
    <w:rsid w:val="00D40B73"/>
    <w:rsid w:val="00D40ECF"/>
    <w:rsid w:val="00D411B1"/>
    <w:rsid w:val="00D431CC"/>
    <w:rsid w:val="00D433D6"/>
    <w:rsid w:val="00D46933"/>
    <w:rsid w:val="00D47EBD"/>
    <w:rsid w:val="00D501E5"/>
    <w:rsid w:val="00D50682"/>
    <w:rsid w:val="00D508A1"/>
    <w:rsid w:val="00D50CC9"/>
    <w:rsid w:val="00D51575"/>
    <w:rsid w:val="00D528D2"/>
    <w:rsid w:val="00D53DA0"/>
    <w:rsid w:val="00D544CF"/>
    <w:rsid w:val="00D54C90"/>
    <w:rsid w:val="00D562A7"/>
    <w:rsid w:val="00D57036"/>
    <w:rsid w:val="00D60025"/>
    <w:rsid w:val="00D60B10"/>
    <w:rsid w:val="00D611CC"/>
    <w:rsid w:val="00D61A99"/>
    <w:rsid w:val="00D62D05"/>
    <w:rsid w:val="00D62EDF"/>
    <w:rsid w:val="00D669B6"/>
    <w:rsid w:val="00D66DA8"/>
    <w:rsid w:val="00D70690"/>
    <w:rsid w:val="00D70DF3"/>
    <w:rsid w:val="00D714A4"/>
    <w:rsid w:val="00D71699"/>
    <w:rsid w:val="00D71756"/>
    <w:rsid w:val="00D734D9"/>
    <w:rsid w:val="00D736BA"/>
    <w:rsid w:val="00D74D8B"/>
    <w:rsid w:val="00D80F82"/>
    <w:rsid w:val="00D83A05"/>
    <w:rsid w:val="00D86970"/>
    <w:rsid w:val="00D87708"/>
    <w:rsid w:val="00D9376E"/>
    <w:rsid w:val="00D937E5"/>
    <w:rsid w:val="00D94531"/>
    <w:rsid w:val="00D9571C"/>
    <w:rsid w:val="00D95758"/>
    <w:rsid w:val="00D95C6D"/>
    <w:rsid w:val="00D95E32"/>
    <w:rsid w:val="00DA1AAC"/>
    <w:rsid w:val="00DA3649"/>
    <w:rsid w:val="00DA3EFA"/>
    <w:rsid w:val="00DA4278"/>
    <w:rsid w:val="00DA7069"/>
    <w:rsid w:val="00DB0546"/>
    <w:rsid w:val="00DB111E"/>
    <w:rsid w:val="00DB23F5"/>
    <w:rsid w:val="00DB314A"/>
    <w:rsid w:val="00DB6752"/>
    <w:rsid w:val="00DC15F3"/>
    <w:rsid w:val="00DC3C8F"/>
    <w:rsid w:val="00DC5188"/>
    <w:rsid w:val="00DC5269"/>
    <w:rsid w:val="00DC6536"/>
    <w:rsid w:val="00DC7733"/>
    <w:rsid w:val="00DD0EE9"/>
    <w:rsid w:val="00DD1844"/>
    <w:rsid w:val="00DD20A2"/>
    <w:rsid w:val="00DD2781"/>
    <w:rsid w:val="00DD30AC"/>
    <w:rsid w:val="00DD52C3"/>
    <w:rsid w:val="00DD6E4E"/>
    <w:rsid w:val="00DE0806"/>
    <w:rsid w:val="00DE2588"/>
    <w:rsid w:val="00DE428F"/>
    <w:rsid w:val="00DE442E"/>
    <w:rsid w:val="00DE4F18"/>
    <w:rsid w:val="00DF4C16"/>
    <w:rsid w:val="00DF4EF3"/>
    <w:rsid w:val="00DF7032"/>
    <w:rsid w:val="00E00FA5"/>
    <w:rsid w:val="00E05CA4"/>
    <w:rsid w:val="00E11925"/>
    <w:rsid w:val="00E12D74"/>
    <w:rsid w:val="00E15B55"/>
    <w:rsid w:val="00E20D56"/>
    <w:rsid w:val="00E26F34"/>
    <w:rsid w:val="00E30AB8"/>
    <w:rsid w:val="00E31766"/>
    <w:rsid w:val="00E330EF"/>
    <w:rsid w:val="00E33E01"/>
    <w:rsid w:val="00E352DD"/>
    <w:rsid w:val="00E358B8"/>
    <w:rsid w:val="00E35FD9"/>
    <w:rsid w:val="00E36BA1"/>
    <w:rsid w:val="00E37A20"/>
    <w:rsid w:val="00E41057"/>
    <w:rsid w:val="00E41E93"/>
    <w:rsid w:val="00E4302E"/>
    <w:rsid w:val="00E43901"/>
    <w:rsid w:val="00E43AE2"/>
    <w:rsid w:val="00E4428E"/>
    <w:rsid w:val="00E4678F"/>
    <w:rsid w:val="00E46A3F"/>
    <w:rsid w:val="00E510E9"/>
    <w:rsid w:val="00E52778"/>
    <w:rsid w:val="00E52911"/>
    <w:rsid w:val="00E53067"/>
    <w:rsid w:val="00E54B6B"/>
    <w:rsid w:val="00E55257"/>
    <w:rsid w:val="00E578C9"/>
    <w:rsid w:val="00E6046D"/>
    <w:rsid w:val="00E61886"/>
    <w:rsid w:val="00E62607"/>
    <w:rsid w:val="00E64053"/>
    <w:rsid w:val="00E64A37"/>
    <w:rsid w:val="00E64BA8"/>
    <w:rsid w:val="00E64C5F"/>
    <w:rsid w:val="00E66DC7"/>
    <w:rsid w:val="00E70BA2"/>
    <w:rsid w:val="00E75C14"/>
    <w:rsid w:val="00E76469"/>
    <w:rsid w:val="00E76D01"/>
    <w:rsid w:val="00E76FC7"/>
    <w:rsid w:val="00E77819"/>
    <w:rsid w:val="00E82251"/>
    <w:rsid w:val="00E82BD9"/>
    <w:rsid w:val="00E82F6A"/>
    <w:rsid w:val="00E8463A"/>
    <w:rsid w:val="00E85516"/>
    <w:rsid w:val="00E86470"/>
    <w:rsid w:val="00E878BE"/>
    <w:rsid w:val="00E92A51"/>
    <w:rsid w:val="00E93AD1"/>
    <w:rsid w:val="00E9493E"/>
    <w:rsid w:val="00E956C2"/>
    <w:rsid w:val="00EA07F9"/>
    <w:rsid w:val="00EA171B"/>
    <w:rsid w:val="00EA1A6C"/>
    <w:rsid w:val="00EA1D1A"/>
    <w:rsid w:val="00EA2387"/>
    <w:rsid w:val="00EA3BDE"/>
    <w:rsid w:val="00EA41E7"/>
    <w:rsid w:val="00EA54B0"/>
    <w:rsid w:val="00EA5D5C"/>
    <w:rsid w:val="00EA7597"/>
    <w:rsid w:val="00EA783F"/>
    <w:rsid w:val="00EA78F6"/>
    <w:rsid w:val="00EB4ACB"/>
    <w:rsid w:val="00EB6B56"/>
    <w:rsid w:val="00EC1540"/>
    <w:rsid w:val="00EC5090"/>
    <w:rsid w:val="00EC5D0A"/>
    <w:rsid w:val="00EC74BD"/>
    <w:rsid w:val="00ED1148"/>
    <w:rsid w:val="00ED116E"/>
    <w:rsid w:val="00ED179B"/>
    <w:rsid w:val="00ED1A1D"/>
    <w:rsid w:val="00ED37FA"/>
    <w:rsid w:val="00ED3C8F"/>
    <w:rsid w:val="00ED5863"/>
    <w:rsid w:val="00ED78F0"/>
    <w:rsid w:val="00EE1201"/>
    <w:rsid w:val="00EE2009"/>
    <w:rsid w:val="00EE2A17"/>
    <w:rsid w:val="00EE5699"/>
    <w:rsid w:val="00EE6ED8"/>
    <w:rsid w:val="00EE6FB3"/>
    <w:rsid w:val="00EE7947"/>
    <w:rsid w:val="00EF1127"/>
    <w:rsid w:val="00EF1ED2"/>
    <w:rsid w:val="00EF3F2F"/>
    <w:rsid w:val="00EF537B"/>
    <w:rsid w:val="00EF6347"/>
    <w:rsid w:val="00EF6B1D"/>
    <w:rsid w:val="00F00026"/>
    <w:rsid w:val="00F02D4B"/>
    <w:rsid w:val="00F03524"/>
    <w:rsid w:val="00F04CA7"/>
    <w:rsid w:val="00F06326"/>
    <w:rsid w:val="00F127B4"/>
    <w:rsid w:val="00F14840"/>
    <w:rsid w:val="00F14D33"/>
    <w:rsid w:val="00F156EE"/>
    <w:rsid w:val="00F1684D"/>
    <w:rsid w:val="00F17FA4"/>
    <w:rsid w:val="00F202AE"/>
    <w:rsid w:val="00F23486"/>
    <w:rsid w:val="00F234C8"/>
    <w:rsid w:val="00F24121"/>
    <w:rsid w:val="00F24832"/>
    <w:rsid w:val="00F26653"/>
    <w:rsid w:val="00F26C41"/>
    <w:rsid w:val="00F26C75"/>
    <w:rsid w:val="00F30B5F"/>
    <w:rsid w:val="00F32FED"/>
    <w:rsid w:val="00F33AF4"/>
    <w:rsid w:val="00F33B24"/>
    <w:rsid w:val="00F35560"/>
    <w:rsid w:val="00F36447"/>
    <w:rsid w:val="00F414FC"/>
    <w:rsid w:val="00F426B4"/>
    <w:rsid w:val="00F42E09"/>
    <w:rsid w:val="00F4354A"/>
    <w:rsid w:val="00F47495"/>
    <w:rsid w:val="00F47687"/>
    <w:rsid w:val="00F51EB1"/>
    <w:rsid w:val="00F522B7"/>
    <w:rsid w:val="00F541B0"/>
    <w:rsid w:val="00F6174B"/>
    <w:rsid w:val="00F6192F"/>
    <w:rsid w:val="00F619C8"/>
    <w:rsid w:val="00F61F44"/>
    <w:rsid w:val="00F61F7D"/>
    <w:rsid w:val="00F62413"/>
    <w:rsid w:val="00F6535B"/>
    <w:rsid w:val="00F65484"/>
    <w:rsid w:val="00F662BF"/>
    <w:rsid w:val="00F67A60"/>
    <w:rsid w:val="00F70921"/>
    <w:rsid w:val="00F71D8C"/>
    <w:rsid w:val="00F731DB"/>
    <w:rsid w:val="00F73A03"/>
    <w:rsid w:val="00F745D1"/>
    <w:rsid w:val="00F74F38"/>
    <w:rsid w:val="00F7638A"/>
    <w:rsid w:val="00F7669C"/>
    <w:rsid w:val="00F76BD0"/>
    <w:rsid w:val="00F77329"/>
    <w:rsid w:val="00F80061"/>
    <w:rsid w:val="00F8138B"/>
    <w:rsid w:val="00F817F9"/>
    <w:rsid w:val="00F81914"/>
    <w:rsid w:val="00F8195C"/>
    <w:rsid w:val="00F81FDA"/>
    <w:rsid w:val="00F8476D"/>
    <w:rsid w:val="00F91C5C"/>
    <w:rsid w:val="00F94992"/>
    <w:rsid w:val="00F94D2E"/>
    <w:rsid w:val="00F94FC6"/>
    <w:rsid w:val="00F958D4"/>
    <w:rsid w:val="00F96F6F"/>
    <w:rsid w:val="00F974E5"/>
    <w:rsid w:val="00FA198C"/>
    <w:rsid w:val="00FA2B62"/>
    <w:rsid w:val="00FA33AA"/>
    <w:rsid w:val="00FA5A1B"/>
    <w:rsid w:val="00FA6268"/>
    <w:rsid w:val="00FA704C"/>
    <w:rsid w:val="00FB0ABD"/>
    <w:rsid w:val="00FB1008"/>
    <w:rsid w:val="00FB1691"/>
    <w:rsid w:val="00FB1FDB"/>
    <w:rsid w:val="00FB40DD"/>
    <w:rsid w:val="00FB4567"/>
    <w:rsid w:val="00FB5091"/>
    <w:rsid w:val="00FB6C0B"/>
    <w:rsid w:val="00FB6CDB"/>
    <w:rsid w:val="00FC1528"/>
    <w:rsid w:val="00FC240C"/>
    <w:rsid w:val="00FC64F5"/>
    <w:rsid w:val="00FC7D22"/>
    <w:rsid w:val="00FD1733"/>
    <w:rsid w:val="00FD1A03"/>
    <w:rsid w:val="00FD1CC6"/>
    <w:rsid w:val="00FD44D8"/>
    <w:rsid w:val="00FD56F7"/>
    <w:rsid w:val="00FD60AF"/>
    <w:rsid w:val="00FD6881"/>
    <w:rsid w:val="00FE1714"/>
    <w:rsid w:val="00FE4112"/>
    <w:rsid w:val="00FF1129"/>
    <w:rsid w:val="00FF1A13"/>
    <w:rsid w:val="00FF553C"/>
    <w:rsid w:val="00FF61EC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437E0"/>
  <w15:chartTrackingRefBased/>
  <w15:docId w15:val="{24E3DC5E-29A0-4C4C-B5BD-9861134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75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1762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683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7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6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9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42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5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62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2007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doghq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loittedevelopment.udemy.com/course/datadog-for-devops/" TargetMode="External"/><Relationship Id="rId1" Type="http://schemas.openxmlformats.org/officeDocument/2006/relationships/hyperlink" Target="https://deloittedevelopment.udemy.com/course/datadog-performance-monitoring-tool-from-zero-to-hero%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D2D8-F0D5-4F56-A6EC-0971291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9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kant Dubalgunde</dc:creator>
  <cp:keywords/>
  <dc:description/>
  <cp:lastModifiedBy>Dubalgunde, Suryakant Kashinath</cp:lastModifiedBy>
  <cp:revision>988</cp:revision>
  <dcterms:created xsi:type="dcterms:W3CDTF">2022-08-19T14:07:00Z</dcterms:created>
  <dcterms:modified xsi:type="dcterms:W3CDTF">2022-08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0T07:3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fa82f07-c3af-43f9-8cdf-7cbd9f2e5332</vt:lpwstr>
  </property>
  <property fmtid="{D5CDD505-2E9C-101B-9397-08002B2CF9AE}" pid="8" name="MSIP_Label_ea60d57e-af5b-4752-ac57-3e4f28ca11dc_ContentBits">
    <vt:lpwstr>0</vt:lpwstr>
  </property>
</Properties>
</file>